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38" w:rsidRDefault="00AB4538" w:rsidP="005E0A22">
      <w:pPr>
        <w:jc w:val="center"/>
        <w:rPr>
          <w:b/>
          <w:sz w:val="52"/>
          <w:szCs w:val="52"/>
        </w:rPr>
      </w:pPr>
    </w:p>
    <w:p w:rsidR="001B6E5D" w:rsidRPr="00AB4538" w:rsidRDefault="005E0A22" w:rsidP="005E0A22">
      <w:pPr>
        <w:jc w:val="center"/>
        <w:rPr>
          <w:b/>
          <w:sz w:val="52"/>
          <w:szCs w:val="52"/>
        </w:rPr>
      </w:pPr>
      <w:r w:rsidRPr="00AB4538">
        <w:rPr>
          <w:b/>
          <w:sz w:val="52"/>
          <w:szCs w:val="52"/>
        </w:rPr>
        <w:t>CONFAB SECONDARY SCHOOL</w:t>
      </w:r>
    </w:p>
    <w:p w:rsidR="001B6E5D" w:rsidRPr="00AB4538" w:rsidRDefault="000346EC" w:rsidP="0004507A">
      <w:pPr>
        <w:jc w:val="center"/>
        <w:rPr>
          <w:b/>
          <w:sz w:val="28"/>
          <w:szCs w:val="28"/>
        </w:rPr>
      </w:pPr>
      <w:r w:rsidRPr="00FA396D"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FA51E48" wp14:editId="2C87A186">
                <wp:simplePos x="0" y="0"/>
                <wp:positionH relativeFrom="column">
                  <wp:posOffset>310551</wp:posOffset>
                </wp:positionH>
                <wp:positionV relativeFrom="paragraph">
                  <wp:posOffset>233632</wp:posOffset>
                </wp:positionV>
                <wp:extent cx="6314536" cy="1354347"/>
                <wp:effectExtent l="0" t="0" r="10160" b="1778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536" cy="13543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69A79" id="Rectangle 21" o:spid="_x0000_s1026" style="position:absolute;margin-left:24.45pt;margin-top:18.4pt;width:497.2pt;height:106.6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" fillcolor="black [3213]" strokeweight="2pt"/>
            </w:pict>
          </mc:Fallback>
        </mc:AlternateContent>
      </w:r>
      <w:r w:rsidR="00AB4538">
        <w:rPr>
          <w:b/>
          <w:sz w:val="28"/>
          <w:szCs w:val="28"/>
        </w:rPr>
        <w:t>SECOND TERM EXAMINATION 2019/2020</w:t>
      </w:r>
      <w:r w:rsidR="001B6E5D" w:rsidRPr="00AB4538">
        <w:rPr>
          <w:b/>
          <w:sz w:val="28"/>
          <w:szCs w:val="28"/>
        </w:rPr>
        <w:t xml:space="preserve"> SESSION</w:t>
      </w:r>
    </w:p>
    <w:p w:rsidR="001B6E5D" w:rsidRPr="00FA396D" w:rsidRDefault="00A75CD3" w:rsidP="005E0A22">
      <w:pPr>
        <w:spacing w:after="0" w:line="240" w:lineRule="auto"/>
        <w:ind w:firstLine="720"/>
        <w:rPr>
          <w:b/>
          <w:color w:val="FFFFFF" w:themeColor="background1"/>
          <w:sz w:val="28"/>
          <w:szCs w:val="28"/>
        </w:rPr>
      </w:pPr>
      <w:r w:rsidRPr="00AB453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F3842A4" wp14:editId="3C617FEB">
                <wp:simplePos x="0" y="0"/>
                <wp:positionH relativeFrom="column">
                  <wp:posOffset>1690777</wp:posOffset>
                </wp:positionH>
                <wp:positionV relativeFrom="paragraph">
                  <wp:posOffset>12353</wp:posOffset>
                </wp:positionV>
                <wp:extent cx="4465955" cy="1112807"/>
                <wp:effectExtent l="0" t="0" r="10795" b="11430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955" cy="111280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56576" id="AutoShape 23" o:spid="_x0000_s1026" style="position:absolute;margin-left:133.15pt;margin-top:.95pt;width:351.65pt;height:87.6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" strokeweight="1.25pt"/>
            </w:pict>
          </mc:Fallback>
        </mc:AlternateContent>
      </w:r>
      <w:r w:rsidR="001B6E5D" w:rsidRPr="00FA396D">
        <w:rPr>
          <w:b/>
          <w:color w:val="FFFFFF" w:themeColor="background1"/>
          <w:sz w:val="28"/>
          <w:szCs w:val="28"/>
          <w:u w:val="single"/>
        </w:rPr>
        <w:t>SUBJECT</w:t>
      </w:r>
      <w:r w:rsidR="001B6E5D" w:rsidRPr="00AB4538">
        <w:rPr>
          <w:b/>
          <w:sz w:val="28"/>
          <w:szCs w:val="28"/>
          <w:u w:val="single"/>
        </w:rPr>
        <w:t>:</w:t>
      </w:r>
      <w:r w:rsidR="001B6E5D" w:rsidRPr="00AB4538">
        <w:rPr>
          <w:sz w:val="28"/>
          <w:szCs w:val="28"/>
        </w:rPr>
        <w:tab/>
      </w:r>
      <w:r w:rsidR="001B6E5D" w:rsidRPr="00AB4538">
        <w:rPr>
          <w:sz w:val="28"/>
          <w:szCs w:val="28"/>
        </w:rPr>
        <w:tab/>
      </w:r>
      <w:r w:rsidR="001B6E5D" w:rsidRPr="00FA396D">
        <w:rPr>
          <w:color w:val="FFFFFF" w:themeColor="background1"/>
          <w:sz w:val="28"/>
          <w:szCs w:val="28"/>
        </w:rPr>
        <w:tab/>
      </w:r>
      <w:r w:rsidR="009F54D0">
        <w:rPr>
          <w:b/>
          <w:color w:val="FFFFFF" w:themeColor="background1"/>
          <w:sz w:val="28"/>
          <w:szCs w:val="28"/>
        </w:rPr>
        <w:t>MATHEMATICS</w:t>
      </w:r>
    </w:p>
    <w:p w:rsidR="001B6E5D" w:rsidRPr="00FA396D" w:rsidRDefault="001B6E5D" w:rsidP="005E0A22">
      <w:pPr>
        <w:spacing w:after="0" w:line="240" w:lineRule="auto"/>
        <w:ind w:firstLine="720"/>
        <w:rPr>
          <w:b/>
          <w:color w:val="FFFFFF" w:themeColor="background1"/>
          <w:sz w:val="28"/>
          <w:szCs w:val="28"/>
        </w:rPr>
      </w:pPr>
      <w:r w:rsidRPr="00FA396D">
        <w:rPr>
          <w:b/>
          <w:color w:val="FFFFFF" w:themeColor="background1"/>
          <w:sz w:val="28"/>
          <w:szCs w:val="28"/>
          <w:u w:val="single"/>
        </w:rPr>
        <w:t>CLASS:</w:t>
      </w:r>
      <w:r w:rsidRPr="00FA396D">
        <w:rPr>
          <w:b/>
          <w:color w:val="FFFFFF" w:themeColor="background1"/>
          <w:sz w:val="28"/>
          <w:szCs w:val="28"/>
        </w:rPr>
        <w:tab/>
      </w:r>
      <w:r w:rsidRPr="00FA396D">
        <w:rPr>
          <w:b/>
          <w:color w:val="FFFFFF" w:themeColor="background1"/>
          <w:sz w:val="28"/>
          <w:szCs w:val="28"/>
        </w:rPr>
        <w:tab/>
      </w:r>
      <w:r w:rsidRPr="00FA396D">
        <w:rPr>
          <w:b/>
          <w:color w:val="FFFFFF" w:themeColor="background1"/>
          <w:sz w:val="28"/>
          <w:szCs w:val="28"/>
        </w:rPr>
        <w:tab/>
      </w:r>
      <w:r w:rsidR="00C1638C">
        <w:rPr>
          <w:b/>
          <w:color w:val="FFFFFF" w:themeColor="background1"/>
          <w:sz w:val="28"/>
          <w:szCs w:val="28"/>
        </w:rPr>
        <w:t>S.S.S. 1</w:t>
      </w:r>
    </w:p>
    <w:p w:rsidR="001B6E5D" w:rsidRPr="00FA396D" w:rsidRDefault="001B6E5D" w:rsidP="005E0A22">
      <w:pPr>
        <w:spacing w:after="0" w:line="240" w:lineRule="auto"/>
        <w:ind w:firstLine="720"/>
        <w:rPr>
          <w:b/>
          <w:color w:val="FFFFFF" w:themeColor="background1"/>
          <w:sz w:val="28"/>
          <w:szCs w:val="28"/>
        </w:rPr>
      </w:pPr>
      <w:r w:rsidRPr="00FA396D">
        <w:rPr>
          <w:b/>
          <w:color w:val="FFFFFF" w:themeColor="background1"/>
          <w:sz w:val="28"/>
          <w:szCs w:val="28"/>
          <w:u w:val="single"/>
        </w:rPr>
        <w:t>DURATION:</w:t>
      </w:r>
      <w:r w:rsidRPr="00FA396D">
        <w:rPr>
          <w:b/>
          <w:color w:val="FFFFFF" w:themeColor="background1"/>
          <w:sz w:val="28"/>
          <w:szCs w:val="28"/>
        </w:rPr>
        <w:tab/>
      </w:r>
      <w:r w:rsidRPr="00FA396D">
        <w:rPr>
          <w:b/>
          <w:color w:val="FFFFFF" w:themeColor="background1"/>
          <w:sz w:val="28"/>
          <w:szCs w:val="28"/>
        </w:rPr>
        <w:tab/>
      </w:r>
      <w:r w:rsidR="00AB4538" w:rsidRPr="00FA396D">
        <w:rPr>
          <w:b/>
          <w:color w:val="FFFFFF" w:themeColor="background1"/>
          <w:sz w:val="28"/>
          <w:szCs w:val="28"/>
        </w:rPr>
        <w:tab/>
      </w:r>
      <w:r w:rsidRPr="00FA396D">
        <w:rPr>
          <w:b/>
          <w:color w:val="FFFFFF" w:themeColor="background1"/>
          <w:sz w:val="28"/>
          <w:szCs w:val="28"/>
        </w:rPr>
        <w:t>2 HOURS (120 MINUTES)</w:t>
      </w:r>
    </w:p>
    <w:p w:rsidR="001B6E5D" w:rsidRPr="00FA396D" w:rsidRDefault="001B6E5D" w:rsidP="008D617B">
      <w:pPr>
        <w:spacing w:after="0" w:line="240" w:lineRule="auto"/>
        <w:ind w:firstLine="720"/>
        <w:rPr>
          <w:b/>
          <w:color w:val="FFFFFF" w:themeColor="background1"/>
          <w:sz w:val="28"/>
          <w:szCs w:val="28"/>
        </w:rPr>
      </w:pPr>
      <w:r w:rsidRPr="00FA396D">
        <w:rPr>
          <w:b/>
          <w:color w:val="FFFFFF" w:themeColor="background1"/>
          <w:sz w:val="28"/>
          <w:szCs w:val="28"/>
          <w:u w:val="single"/>
        </w:rPr>
        <w:t>OBJECTIVES:</w:t>
      </w:r>
      <w:r w:rsidRPr="00FA396D">
        <w:rPr>
          <w:b/>
          <w:color w:val="FFFFFF" w:themeColor="background1"/>
          <w:sz w:val="28"/>
          <w:szCs w:val="28"/>
        </w:rPr>
        <w:tab/>
      </w:r>
      <w:r w:rsidRPr="00FA396D">
        <w:rPr>
          <w:b/>
          <w:color w:val="FFFFFF" w:themeColor="background1"/>
          <w:sz w:val="28"/>
          <w:szCs w:val="28"/>
        </w:rPr>
        <w:tab/>
        <w:t>SECTION A:</w:t>
      </w:r>
    </w:p>
    <w:p w:rsidR="001B6E5D" w:rsidRPr="00FA396D" w:rsidRDefault="001B6E5D" w:rsidP="005E0A22">
      <w:pPr>
        <w:spacing w:after="0" w:line="240" w:lineRule="auto"/>
        <w:ind w:firstLine="720"/>
        <w:rPr>
          <w:b/>
          <w:color w:val="FFFFFF" w:themeColor="background1"/>
          <w:sz w:val="28"/>
          <w:szCs w:val="28"/>
        </w:rPr>
      </w:pPr>
      <w:r w:rsidRPr="00FA396D">
        <w:rPr>
          <w:b/>
          <w:color w:val="FFFFFF" w:themeColor="background1"/>
          <w:sz w:val="28"/>
          <w:szCs w:val="28"/>
          <w:u w:val="single"/>
        </w:rPr>
        <w:t>INSTRUCTION:</w:t>
      </w:r>
      <w:r w:rsidRPr="00FA396D">
        <w:rPr>
          <w:b/>
          <w:color w:val="FFFFFF" w:themeColor="background1"/>
          <w:sz w:val="28"/>
          <w:szCs w:val="28"/>
        </w:rPr>
        <w:t xml:space="preserve"> </w:t>
      </w:r>
      <w:r w:rsidRPr="00FA396D">
        <w:rPr>
          <w:b/>
          <w:color w:val="FFFFFF" w:themeColor="background1"/>
          <w:sz w:val="28"/>
          <w:szCs w:val="28"/>
        </w:rPr>
        <w:tab/>
        <w:t>Answer all questions in this section.</w:t>
      </w:r>
    </w:p>
    <w:p w:rsidR="001B6E5D" w:rsidRPr="00FA396D" w:rsidRDefault="001B6E5D" w:rsidP="001B6E5D">
      <w:pPr>
        <w:rPr>
          <w:color w:val="FFFFFF" w:themeColor="background1"/>
          <w:sz w:val="28"/>
          <w:szCs w:val="28"/>
        </w:rPr>
      </w:pPr>
    </w:p>
    <w:p w:rsidR="001554EC" w:rsidRPr="009D22BE" w:rsidRDefault="00E6389B" w:rsidP="009D22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D22BE">
        <w:rPr>
          <w:sz w:val="24"/>
          <w:szCs w:val="24"/>
        </w:rPr>
        <w:t>find the roots of the equation x</w:t>
      </w:r>
      <w:r w:rsidRPr="009D22BE">
        <w:rPr>
          <w:sz w:val="24"/>
          <w:szCs w:val="24"/>
          <w:vertAlign w:val="superscript"/>
        </w:rPr>
        <w:t>2</w:t>
      </w:r>
      <w:r w:rsidRPr="009D22BE">
        <w:rPr>
          <w:sz w:val="24"/>
          <w:szCs w:val="24"/>
        </w:rPr>
        <w:t xml:space="preserve"> + 12x – </w:t>
      </w:r>
      <w:r w:rsidR="009D22BE" w:rsidRPr="009D22BE">
        <w:rPr>
          <w:sz w:val="24"/>
          <w:szCs w:val="24"/>
        </w:rPr>
        <w:t>28 =</w:t>
      </w:r>
      <w:r w:rsidRPr="009D22BE">
        <w:rPr>
          <w:sz w:val="24"/>
          <w:szCs w:val="24"/>
        </w:rPr>
        <w:t xml:space="preserve"> 0. The greater of the two roots is</w:t>
      </w:r>
    </w:p>
    <w:p w:rsidR="001554EC" w:rsidRPr="009D22BE" w:rsidRDefault="00BB554B" w:rsidP="009D22B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tab/>
        <w:t>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 w:rsidR="00E6389B" w:rsidRPr="009D22BE">
        <w:rPr>
          <w:sz w:val="24"/>
          <w:szCs w:val="24"/>
        </w:rPr>
        <w:t>.</w:t>
      </w:r>
      <w:r w:rsidR="00E6389B" w:rsidRPr="009D22BE">
        <w:rPr>
          <w:sz w:val="24"/>
          <w:szCs w:val="24"/>
        </w:rPr>
        <w:tab/>
        <w:t>-2</w:t>
      </w:r>
    </w:p>
    <w:p w:rsidR="001554EC" w:rsidRPr="00BB554B" w:rsidRDefault="00BB554B" w:rsidP="00BB554B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c. 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E6389B" w:rsidRPr="00BB554B">
        <w:rPr>
          <w:sz w:val="24"/>
          <w:szCs w:val="24"/>
        </w:rPr>
        <w:tab/>
        <w:t>7</w:t>
      </w:r>
      <w:bookmarkStart w:id="0" w:name="_GoBack"/>
      <w:bookmarkEnd w:id="0"/>
    </w:p>
    <w:p w:rsidR="001554EC" w:rsidRPr="00B472EB" w:rsidRDefault="001554EC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1554EC" w:rsidRPr="009D22BE" w:rsidRDefault="00BF7FE5" w:rsidP="009D22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D22BE">
        <w:rPr>
          <w:sz w:val="24"/>
          <w:szCs w:val="24"/>
        </w:rPr>
        <w:t>what is the value of x</w:t>
      </w:r>
      <w:r w:rsidRPr="009D22BE">
        <w:rPr>
          <w:sz w:val="24"/>
          <w:szCs w:val="24"/>
          <w:vertAlign w:val="superscript"/>
        </w:rPr>
        <w:t>2</w:t>
      </w:r>
      <w:r w:rsidRPr="009D22BE">
        <w:rPr>
          <w:sz w:val="24"/>
          <w:szCs w:val="24"/>
        </w:rPr>
        <w:t xml:space="preserve"> + 2x – </w:t>
      </w:r>
      <w:r w:rsidR="009D22BE" w:rsidRPr="009D22BE">
        <w:rPr>
          <w:sz w:val="24"/>
          <w:szCs w:val="24"/>
        </w:rPr>
        <w:t>2 when</w:t>
      </w:r>
      <w:r w:rsidRPr="009D22BE">
        <w:rPr>
          <w:sz w:val="24"/>
          <w:szCs w:val="24"/>
        </w:rPr>
        <w:t xml:space="preserve"> x = 1.8?</w:t>
      </w:r>
    </w:p>
    <w:p w:rsidR="001554EC" w:rsidRPr="009D22BE" w:rsidRDefault="00DE0CF0" w:rsidP="009D22B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3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-2.4</w:t>
      </w:r>
      <w:r>
        <w:rPr>
          <w:sz w:val="24"/>
          <w:szCs w:val="24"/>
        </w:rPr>
        <w:tab/>
        <w:t xml:space="preserve">      c</w:t>
      </w:r>
      <w:r w:rsidR="00BF7FE5" w:rsidRPr="009D22B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D22BE" w:rsidRPr="009D22BE">
        <w:rPr>
          <w:sz w:val="24"/>
          <w:szCs w:val="24"/>
        </w:rPr>
        <w:t xml:space="preserve">1.2 </w:t>
      </w:r>
      <w:r w:rsidR="009D22BE" w:rsidRPr="009D22BE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="00BF7FE5" w:rsidRPr="009D22BE">
        <w:rPr>
          <w:sz w:val="24"/>
          <w:szCs w:val="24"/>
        </w:rPr>
        <w:t>.  4.8</w:t>
      </w:r>
    </w:p>
    <w:p w:rsidR="000B04C0" w:rsidRDefault="000B04C0" w:rsidP="009D22BE">
      <w:pPr>
        <w:spacing w:after="0" w:line="240" w:lineRule="auto"/>
        <w:ind w:left="720" w:hanging="555"/>
        <w:rPr>
          <w:sz w:val="24"/>
          <w:szCs w:val="24"/>
        </w:rPr>
      </w:pPr>
    </w:p>
    <w:p w:rsidR="000B04C0" w:rsidRPr="009D22BE" w:rsidRDefault="000B04C0" w:rsidP="006B021E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9D22BE">
        <w:rPr>
          <w:b/>
          <w:sz w:val="24"/>
          <w:szCs w:val="24"/>
        </w:rPr>
        <w:t xml:space="preserve">Use the set µ = </w:t>
      </w:r>
      <w:proofErr w:type="gramStart"/>
      <w:r w:rsidRPr="009D22BE">
        <w:rPr>
          <w:b/>
          <w:sz w:val="24"/>
          <w:szCs w:val="24"/>
        </w:rPr>
        <w:t>{ 3</w:t>
      </w:r>
      <w:proofErr w:type="gramEnd"/>
      <w:r w:rsidRPr="009D22BE">
        <w:rPr>
          <w:b/>
          <w:sz w:val="24"/>
          <w:szCs w:val="24"/>
        </w:rPr>
        <w:t>, 6, 9, 12, . . . 30}</w:t>
      </w:r>
      <w:r w:rsidR="003A5788" w:rsidRPr="009D22BE">
        <w:rPr>
          <w:b/>
          <w:sz w:val="24"/>
          <w:szCs w:val="24"/>
        </w:rPr>
        <w:t xml:space="preserve">  to a</w:t>
      </w:r>
      <w:r w:rsidR="00843D37" w:rsidRPr="009D22BE">
        <w:rPr>
          <w:b/>
          <w:sz w:val="24"/>
          <w:szCs w:val="24"/>
        </w:rPr>
        <w:t>nswer questions 3 and 4</w:t>
      </w:r>
    </w:p>
    <w:p w:rsidR="001554EC" w:rsidRPr="00B472EB" w:rsidRDefault="001554EC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9C141C" w:rsidRPr="009D22BE" w:rsidRDefault="009C141C" w:rsidP="009D22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D22BE">
        <w:rPr>
          <w:sz w:val="24"/>
          <w:szCs w:val="24"/>
        </w:rPr>
        <w:t>what is n</w:t>
      </w:r>
      <w:r w:rsidRPr="009D22BE">
        <w:rPr>
          <w:b/>
          <w:sz w:val="24"/>
          <w:szCs w:val="24"/>
        </w:rPr>
        <w:t>(µ</w:t>
      </w:r>
      <w:proofErr w:type="gramStart"/>
      <w:r w:rsidRPr="009D22BE">
        <w:rPr>
          <w:b/>
          <w:sz w:val="24"/>
          <w:szCs w:val="24"/>
        </w:rPr>
        <w:t>) ?</w:t>
      </w:r>
      <w:proofErr w:type="gramEnd"/>
    </w:p>
    <w:p w:rsidR="001554EC" w:rsidRPr="009D22BE" w:rsidRDefault="00843D37" w:rsidP="009D22B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9D22BE">
        <w:rPr>
          <w:sz w:val="24"/>
          <w:szCs w:val="24"/>
        </w:rPr>
        <w:t>A.</w:t>
      </w:r>
      <w:r w:rsidRPr="009D22BE">
        <w:rPr>
          <w:sz w:val="24"/>
          <w:szCs w:val="24"/>
        </w:rPr>
        <w:tab/>
        <w:t>5</w:t>
      </w:r>
      <w:r w:rsidRPr="009D22BE">
        <w:rPr>
          <w:sz w:val="24"/>
          <w:szCs w:val="24"/>
        </w:rPr>
        <w:tab/>
      </w:r>
      <w:r w:rsidRPr="009D22BE">
        <w:rPr>
          <w:sz w:val="24"/>
          <w:szCs w:val="24"/>
        </w:rPr>
        <w:tab/>
        <w:t xml:space="preserve">B. 8 </w:t>
      </w:r>
      <w:r w:rsidRPr="009D22BE">
        <w:rPr>
          <w:sz w:val="24"/>
          <w:szCs w:val="24"/>
        </w:rPr>
        <w:tab/>
      </w:r>
      <w:r w:rsidR="00EB4F53" w:rsidRPr="009D22BE">
        <w:rPr>
          <w:sz w:val="24"/>
          <w:szCs w:val="24"/>
        </w:rPr>
        <w:t xml:space="preserve"> </w:t>
      </w:r>
      <w:r w:rsidR="00947151" w:rsidRPr="009D22BE">
        <w:rPr>
          <w:sz w:val="24"/>
          <w:szCs w:val="24"/>
        </w:rPr>
        <w:tab/>
      </w:r>
      <w:r w:rsidRPr="009D22BE">
        <w:rPr>
          <w:sz w:val="24"/>
          <w:szCs w:val="24"/>
        </w:rPr>
        <w:t>C.  10</w:t>
      </w:r>
      <w:r w:rsidRPr="009D22BE">
        <w:rPr>
          <w:sz w:val="24"/>
          <w:szCs w:val="24"/>
        </w:rPr>
        <w:tab/>
      </w:r>
      <w:r w:rsidR="00947151" w:rsidRPr="009D22BE">
        <w:rPr>
          <w:sz w:val="24"/>
          <w:szCs w:val="24"/>
        </w:rPr>
        <w:tab/>
      </w:r>
      <w:r w:rsidRPr="009D22BE">
        <w:rPr>
          <w:sz w:val="24"/>
          <w:szCs w:val="24"/>
        </w:rPr>
        <w:t>D. 27</w:t>
      </w:r>
    </w:p>
    <w:p w:rsidR="001554EC" w:rsidRPr="00B472EB" w:rsidRDefault="001554EC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1554EC" w:rsidRPr="009D22BE" w:rsidRDefault="00C06301" w:rsidP="009D22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D22BE">
        <w:rPr>
          <w:sz w:val="24"/>
          <w:szCs w:val="24"/>
        </w:rPr>
        <w:t xml:space="preserve">List the members of the subset {x: x &lt; </w:t>
      </w:r>
      <w:r w:rsidR="009D22BE" w:rsidRPr="009D22BE">
        <w:rPr>
          <w:sz w:val="24"/>
          <w:szCs w:val="24"/>
        </w:rPr>
        <w:t>19}</w:t>
      </w:r>
      <w:r w:rsidRPr="009D22BE">
        <w:rPr>
          <w:sz w:val="24"/>
          <w:szCs w:val="24"/>
        </w:rPr>
        <w:t xml:space="preserve"> ∩</w:t>
      </w:r>
      <w:r w:rsidR="008634CB" w:rsidRPr="009D22BE">
        <w:rPr>
          <w:sz w:val="24"/>
          <w:szCs w:val="24"/>
        </w:rPr>
        <w:t xml:space="preserve"> {x: x is a factor of 30}, given that x Ԑ </w:t>
      </w:r>
      <w:r w:rsidR="008634CB" w:rsidRPr="009D22BE">
        <w:rPr>
          <w:b/>
          <w:sz w:val="24"/>
          <w:szCs w:val="24"/>
        </w:rPr>
        <w:t>µ</w:t>
      </w:r>
    </w:p>
    <w:p w:rsidR="00A4535D" w:rsidRPr="009D22BE" w:rsidRDefault="008634CB" w:rsidP="006B021E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9D22BE">
        <w:rPr>
          <w:sz w:val="24"/>
          <w:szCs w:val="24"/>
        </w:rPr>
        <w:t xml:space="preserve">A. {1, 2, 3, </w:t>
      </w:r>
      <w:r w:rsidR="009D22BE" w:rsidRPr="009D22BE">
        <w:rPr>
          <w:sz w:val="24"/>
          <w:szCs w:val="24"/>
        </w:rPr>
        <w:t>. . .,</w:t>
      </w:r>
      <w:r w:rsidRPr="009D22BE">
        <w:rPr>
          <w:sz w:val="24"/>
          <w:szCs w:val="24"/>
        </w:rPr>
        <w:t xml:space="preserve"> 28}</w:t>
      </w:r>
      <w:r w:rsidRPr="009D22BE">
        <w:rPr>
          <w:sz w:val="24"/>
          <w:szCs w:val="24"/>
        </w:rPr>
        <w:tab/>
      </w:r>
      <w:r w:rsidRPr="009D22BE">
        <w:rPr>
          <w:sz w:val="24"/>
          <w:szCs w:val="24"/>
        </w:rPr>
        <w:tab/>
        <w:t>B. {1, 2, 3, 5, 6, 10, 10, 15, 30}</w:t>
      </w:r>
    </w:p>
    <w:p w:rsidR="001554EC" w:rsidRDefault="00A4535D" w:rsidP="006B021E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9D22BE">
        <w:rPr>
          <w:sz w:val="24"/>
          <w:szCs w:val="24"/>
        </w:rPr>
        <w:t xml:space="preserve">C. </w:t>
      </w:r>
      <w:r w:rsidR="00647372" w:rsidRPr="009D22BE">
        <w:rPr>
          <w:sz w:val="24"/>
          <w:szCs w:val="24"/>
        </w:rPr>
        <w:t>{3, 6, 9, 12, 15, 30}</w:t>
      </w:r>
      <w:r w:rsidR="001554EC" w:rsidRPr="009D22BE">
        <w:rPr>
          <w:sz w:val="24"/>
          <w:szCs w:val="24"/>
        </w:rPr>
        <w:tab/>
      </w:r>
      <w:r w:rsidR="00041A27" w:rsidRPr="009D22BE">
        <w:rPr>
          <w:sz w:val="24"/>
          <w:szCs w:val="24"/>
        </w:rPr>
        <w:tab/>
      </w:r>
      <w:r w:rsidR="00647372" w:rsidRPr="009D22BE">
        <w:rPr>
          <w:sz w:val="24"/>
          <w:szCs w:val="24"/>
        </w:rPr>
        <w:t>D. {3, 6, 15}</w:t>
      </w:r>
    </w:p>
    <w:p w:rsidR="009D22BE" w:rsidRDefault="009D22BE" w:rsidP="009D22B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ve the equation (x+</w:t>
      </w:r>
      <w:proofErr w:type="gramStart"/>
      <w:r>
        <w:rPr>
          <w:sz w:val="24"/>
          <w:szCs w:val="24"/>
        </w:rPr>
        <w:t>2)(</w:t>
      </w:r>
      <w:proofErr w:type="gramEnd"/>
      <w:r>
        <w:rPr>
          <w:sz w:val="24"/>
          <w:szCs w:val="24"/>
        </w:rPr>
        <w:t>x-7).</w:t>
      </w:r>
    </w:p>
    <w:p w:rsidR="009D22BE" w:rsidRDefault="009D22BE" w:rsidP="009D22BE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 or 8    b.</w:t>
      </w:r>
      <w:r>
        <w:rPr>
          <w:sz w:val="24"/>
          <w:szCs w:val="24"/>
        </w:rPr>
        <w:tab/>
        <w:t>-2 or 7   c.</w:t>
      </w:r>
      <w:r>
        <w:rPr>
          <w:sz w:val="24"/>
          <w:szCs w:val="24"/>
        </w:rPr>
        <w:tab/>
        <w:t>-4 0r 5    d.</w:t>
      </w:r>
      <w:r>
        <w:rPr>
          <w:sz w:val="24"/>
          <w:szCs w:val="24"/>
        </w:rPr>
        <w:tab/>
        <w:t>-3 or 6</w:t>
      </w:r>
    </w:p>
    <w:p w:rsidR="009D22BE" w:rsidRDefault="00B11122" w:rsidP="00146A0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d the root of the quadratic equation</w:t>
      </w:r>
      <w:r w:rsidR="005C68B7">
        <w:rPr>
          <w:sz w:val="24"/>
          <w:szCs w:val="24"/>
        </w:rPr>
        <w:t>: x</w:t>
      </w:r>
      <w:r w:rsidR="005C68B7" w:rsidRPr="005C68B7">
        <w:rPr>
          <w:sz w:val="24"/>
          <w:szCs w:val="24"/>
          <w:vertAlign w:val="superscript"/>
        </w:rPr>
        <w:t>2</w:t>
      </w:r>
      <w:r w:rsidR="005C68B7">
        <w:rPr>
          <w:sz w:val="24"/>
          <w:szCs w:val="24"/>
        </w:rPr>
        <w:t xml:space="preserve"> + 2x – 15 = 0.</w:t>
      </w:r>
    </w:p>
    <w:p w:rsidR="005C68B7" w:rsidRDefault="005C68B7" w:rsidP="005C68B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5,</w:t>
      </w:r>
      <w:r w:rsidR="0083218E">
        <w:rPr>
          <w:sz w:val="24"/>
          <w:szCs w:val="24"/>
        </w:rPr>
        <w:t xml:space="preserve"> 5 </w:t>
      </w:r>
      <w:r w:rsidR="0083218E">
        <w:rPr>
          <w:sz w:val="24"/>
          <w:szCs w:val="24"/>
        </w:rPr>
        <w:tab/>
      </w:r>
      <w:r>
        <w:rPr>
          <w:sz w:val="24"/>
          <w:szCs w:val="24"/>
        </w:rPr>
        <w:t>b.    3,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 -3,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-3, -5</w:t>
      </w:r>
    </w:p>
    <w:p w:rsidR="005C68B7" w:rsidRDefault="005C68B7" w:rsidP="005C68B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roots of a quadratic equation are 20 and -7, then find the equation?</w:t>
      </w:r>
    </w:p>
    <w:p w:rsidR="005C68B7" w:rsidRDefault="005C68B7" w:rsidP="005C68B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3x – 140 = 0</w:t>
      </w:r>
      <w:r>
        <w:rPr>
          <w:sz w:val="24"/>
          <w:szCs w:val="24"/>
        </w:rPr>
        <w:tab/>
        <w:t>b. 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13x + 140 = 0 </w:t>
      </w:r>
      <w:r>
        <w:rPr>
          <w:sz w:val="24"/>
          <w:szCs w:val="24"/>
        </w:rPr>
        <w:tab/>
        <w:t>c. 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13x – </w:t>
      </w:r>
      <w:proofErr w:type="gramStart"/>
      <w:r>
        <w:rPr>
          <w:sz w:val="24"/>
          <w:szCs w:val="24"/>
        </w:rPr>
        <w:t>140  =</w:t>
      </w:r>
      <w:proofErr w:type="gramEnd"/>
      <w:r>
        <w:rPr>
          <w:sz w:val="24"/>
          <w:szCs w:val="24"/>
        </w:rPr>
        <w:t xml:space="preserve"> 0</w:t>
      </w:r>
      <w:r>
        <w:rPr>
          <w:sz w:val="24"/>
          <w:szCs w:val="24"/>
        </w:rPr>
        <w:tab/>
        <w:t>d. 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3x + `140 = 0</w:t>
      </w:r>
    </w:p>
    <w:p w:rsidR="005C68B7" w:rsidRDefault="005C68B7" w:rsidP="005C68B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iven the general quadratic equation in terms of </w:t>
      </w:r>
      <w:r w:rsidRPr="005C68B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 a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 xml:space="preserve"> + c = 0, what is the value of </w:t>
      </w:r>
      <w:proofErr w:type="gramStart"/>
      <w:r w:rsidRPr="005C68B7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n</w:t>
      </w:r>
      <w:proofErr w:type="gramEnd"/>
      <w:r>
        <w:rPr>
          <w:sz w:val="24"/>
          <w:szCs w:val="24"/>
        </w:rPr>
        <w:t xml:space="preserve"> the equation x</w:t>
      </w:r>
      <w:r w:rsidRPr="005C68B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20x + 3 = 0 when compared with general equation</w:t>
      </w:r>
      <w:r w:rsidR="006B021E">
        <w:rPr>
          <w:sz w:val="24"/>
          <w:szCs w:val="24"/>
        </w:rPr>
        <w:t>.</w:t>
      </w:r>
    </w:p>
    <w:p w:rsidR="00945073" w:rsidRDefault="005C68B7" w:rsidP="0094507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b. 1</w:t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</w:r>
      <w:r w:rsidR="00462DD4">
        <w:rPr>
          <w:sz w:val="24"/>
          <w:szCs w:val="24"/>
        </w:rPr>
        <w:t>20</w:t>
      </w:r>
      <w:r w:rsidR="00462DD4">
        <w:rPr>
          <w:sz w:val="24"/>
          <w:szCs w:val="24"/>
        </w:rPr>
        <w:tab/>
        <w:t>d. 3</w:t>
      </w:r>
    </w:p>
    <w:p w:rsidR="00945073" w:rsidRPr="00945073" w:rsidRDefault="00945073" w:rsidP="0094507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f  </w:t>
      </w:r>
      <w:r w:rsidRPr="009D22BE">
        <w:rPr>
          <w:b/>
          <w:sz w:val="24"/>
          <w:szCs w:val="24"/>
        </w:rPr>
        <w:t>µ</w:t>
      </w:r>
      <w:proofErr w:type="gramEnd"/>
      <w:r w:rsidRPr="009D22BE">
        <w:rPr>
          <w:b/>
          <w:sz w:val="24"/>
          <w:szCs w:val="24"/>
        </w:rPr>
        <w:t xml:space="preserve"> = { </w:t>
      </w:r>
      <w:r>
        <w:rPr>
          <w:b/>
          <w:sz w:val="24"/>
          <w:szCs w:val="24"/>
        </w:rPr>
        <w:t>1, 3, 5, 7, 9, 11, 13</w:t>
      </w:r>
      <w:r w:rsidRPr="009D22BE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then which of the following are subsets of </w:t>
      </w:r>
      <w:r w:rsidRPr="009D22BE">
        <w:rPr>
          <w:b/>
          <w:sz w:val="24"/>
          <w:szCs w:val="24"/>
        </w:rPr>
        <w:t>µ</w:t>
      </w:r>
      <w:r>
        <w:rPr>
          <w:b/>
          <w:sz w:val="24"/>
          <w:szCs w:val="24"/>
        </w:rPr>
        <w:t>.</w:t>
      </w:r>
    </w:p>
    <w:p w:rsidR="00945073" w:rsidRDefault="00945073" w:rsidP="0094507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2,4}</w:t>
      </w:r>
      <w:r>
        <w:rPr>
          <w:sz w:val="24"/>
          <w:szCs w:val="24"/>
        </w:rPr>
        <w:tab/>
        <w:t>b.  {0}</w:t>
      </w:r>
      <w:r>
        <w:rPr>
          <w:sz w:val="24"/>
          <w:szCs w:val="24"/>
        </w:rPr>
        <w:tab/>
        <w:t>c.  {1, 9, 5, 13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{2, 3, 4, 5}</w:t>
      </w:r>
    </w:p>
    <w:p w:rsidR="00945073" w:rsidRDefault="00945073" w:rsidP="0094507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P = {</w:t>
      </w:r>
      <w:r w:rsidR="008C3EF4">
        <w:rPr>
          <w:sz w:val="24"/>
          <w:szCs w:val="24"/>
        </w:rPr>
        <w:t>a, b, c, d, e</w:t>
      </w:r>
      <w:r>
        <w:rPr>
          <w:sz w:val="24"/>
          <w:szCs w:val="24"/>
        </w:rPr>
        <w:t>}</w:t>
      </w:r>
      <w:r w:rsidR="008C3EF4">
        <w:rPr>
          <w:sz w:val="24"/>
          <w:szCs w:val="24"/>
        </w:rPr>
        <w:t>, Q = {a, c, e, d, t} and R = {t, d, c, b, e}, then the intersection of P, Q and R is</w:t>
      </w:r>
    </w:p>
    <w:p w:rsidR="008C3EF4" w:rsidRDefault="008C3EF4" w:rsidP="008C3EF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{ a</w:t>
      </w:r>
      <w:proofErr w:type="gramEnd"/>
      <w:r>
        <w:rPr>
          <w:sz w:val="24"/>
          <w:szCs w:val="24"/>
        </w:rPr>
        <w:t>, c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{a, c, e}</w:t>
      </w:r>
      <w:r>
        <w:rPr>
          <w:sz w:val="24"/>
          <w:szCs w:val="24"/>
        </w:rPr>
        <w:tab/>
        <w:t>c. {c, d, e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{c, d}</w:t>
      </w:r>
    </w:p>
    <w:p w:rsidR="002014D5" w:rsidRDefault="0016163C" w:rsidP="0016163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D22BE">
        <w:rPr>
          <w:b/>
          <w:sz w:val="24"/>
          <w:szCs w:val="24"/>
        </w:rPr>
        <w:t>µ</w:t>
      </w:r>
      <w:r>
        <w:rPr>
          <w:b/>
          <w:sz w:val="24"/>
          <w:szCs w:val="24"/>
        </w:rPr>
        <w:t xml:space="preserve"> = {1, 2, 3, 4, 5} </w:t>
      </w:r>
      <w:r>
        <w:rPr>
          <w:sz w:val="24"/>
          <w:szCs w:val="24"/>
        </w:rPr>
        <w:t>and A = {2, 4} then A</w:t>
      </w:r>
      <w:r w:rsidRPr="0016163C">
        <w:rPr>
          <w:sz w:val="24"/>
          <w:szCs w:val="24"/>
          <w:vertAlign w:val="superscript"/>
        </w:rPr>
        <w:t>c</w:t>
      </w:r>
      <w:r>
        <w:rPr>
          <w:sz w:val="24"/>
          <w:szCs w:val="24"/>
        </w:rPr>
        <w:t xml:space="preserve"> should be </w:t>
      </w:r>
    </w:p>
    <w:p w:rsidR="0016163C" w:rsidRDefault="0016163C" w:rsidP="0016163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2, 4, 5} </w:t>
      </w:r>
      <w:r>
        <w:rPr>
          <w:sz w:val="24"/>
          <w:szCs w:val="24"/>
        </w:rPr>
        <w:tab/>
        <w:t>b. {2, 4}</w:t>
      </w:r>
      <w:r>
        <w:rPr>
          <w:sz w:val="24"/>
          <w:szCs w:val="24"/>
        </w:rPr>
        <w:tab/>
        <w:t xml:space="preserve">c. {1, 3, 5} </w:t>
      </w:r>
      <w:r>
        <w:rPr>
          <w:sz w:val="24"/>
          <w:szCs w:val="24"/>
        </w:rPr>
        <w:tab/>
        <w:t>d. {1, 2, 3, 4, 5}</w:t>
      </w:r>
    </w:p>
    <w:p w:rsidR="00121C8C" w:rsidRPr="00121C8C" w:rsidRDefault="00121C8C" w:rsidP="00121C8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sin A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, then tan A  = </w:t>
      </w:r>
    </w:p>
    <w:p w:rsidR="00121C8C" w:rsidRPr="00E749D0" w:rsidRDefault="00FF70CC" w:rsidP="00121C8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21C8C">
        <w:rPr>
          <w:rFonts w:eastAsiaTheme="minorEastAsia"/>
          <w:sz w:val="24"/>
          <w:szCs w:val="24"/>
        </w:rPr>
        <w:t xml:space="preserve"> </w:t>
      </w:r>
      <w:r w:rsidR="00121C8C">
        <w:rPr>
          <w:rFonts w:eastAsiaTheme="minorEastAsia"/>
          <w:sz w:val="24"/>
          <w:szCs w:val="24"/>
        </w:rPr>
        <w:tab/>
        <w:t xml:space="preserve">b.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121C8C">
        <w:rPr>
          <w:rFonts w:eastAsiaTheme="minorEastAsia"/>
          <w:sz w:val="24"/>
          <w:szCs w:val="24"/>
        </w:rPr>
        <w:t xml:space="preserve">    </w:t>
      </w:r>
      <w:r w:rsidR="00121C8C">
        <w:rPr>
          <w:rFonts w:eastAsiaTheme="minorEastAsia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121C8C">
        <w:rPr>
          <w:rFonts w:eastAsiaTheme="minorEastAsia"/>
          <w:sz w:val="24"/>
          <w:szCs w:val="24"/>
        </w:rPr>
        <w:tab/>
        <w:t>d. 1</w:t>
      </w: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Pr="00E749D0" w:rsidRDefault="00E749D0" w:rsidP="00E749D0">
      <w:pPr>
        <w:spacing w:after="0" w:line="240" w:lineRule="auto"/>
        <w:rPr>
          <w:sz w:val="24"/>
          <w:szCs w:val="24"/>
        </w:rPr>
      </w:pPr>
    </w:p>
    <w:p w:rsidR="00121C8C" w:rsidRDefault="00121C8C" w:rsidP="00121C8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m of the roots of the equation x</w:t>
      </w:r>
      <w:r w:rsidRPr="00121C8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3x + 2 = 0?</w:t>
      </w:r>
    </w:p>
    <w:p w:rsidR="00121C8C" w:rsidRDefault="00121C8C" w:rsidP="00121C8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3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b.  – 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2     </w:t>
      </w:r>
      <w:r>
        <w:rPr>
          <w:sz w:val="24"/>
          <w:szCs w:val="24"/>
        </w:rPr>
        <w:tab/>
        <w:t>d.  3</w:t>
      </w:r>
    </w:p>
    <w:p w:rsidR="00121C8C" w:rsidRDefault="00121C8C" w:rsidP="00121C8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of the following is the negation of the </w:t>
      </w:r>
      <w:proofErr w:type="gramStart"/>
      <w:r>
        <w:rPr>
          <w:sz w:val="24"/>
          <w:szCs w:val="24"/>
        </w:rPr>
        <w:t>statement</w:t>
      </w:r>
      <w:proofErr w:type="gramEnd"/>
    </w:p>
    <w:p w:rsidR="00121C8C" w:rsidRDefault="00121C8C" w:rsidP="00121C8C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121C8C">
        <w:rPr>
          <w:b/>
          <w:i/>
          <w:sz w:val="24"/>
          <w:szCs w:val="24"/>
        </w:rPr>
        <w:t>P: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eezat</w:t>
      </w:r>
      <w:proofErr w:type="spellEnd"/>
      <w:r>
        <w:rPr>
          <w:sz w:val="24"/>
          <w:szCs w:val="24"/>
        </w:rPr>
        <w:t xml:space="preserve"> is brilliant</w:t>
      </w:r>
    </w:p>
    <w:p w:rsidR="00121C8C" w:rsidRDefault="00121C8C" w:rsidP="00121C8C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zeezat</w:t>
      </w:r>
      <w:proofErr w:type="spellEnd"/>
      <w:r>
        <w:rPr>
          <w:sz w:val="24"/>
          <w:szCs w:val="24"/>
        </w:rPr>
        <w:t xml:space="preserve"> is dul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proofErr w:type="spellStart"/>
      <w:r>
        <w:rPr>
          <w:sz w:val="24"/>
          <w:szCs w:val="24"/>
        </w:rPr>
        <w:t>Azeezat</w:t>
      </w:r>
      <w:proofErr w:type="spellEnd"/>
      <w:r>
        <w:rPr>
          <w:sz w:val="24"/>
          <w:szCs w:val="24"/>
        </w:rPr>
        <w:t xml:space="preserve"> is intelligent</w:t>
      </w:r>
      <w:r>
        <w:rPr>
          <w:sz w:val="24"/>
          <w:szCs w:val="24"/>
        </w:rPr>
        <w:tab/>
        <w:t xml:space="preserve">c. </w:t>
      </w:r>
      <w:proofErr w:type="spellStart"/>
      <w:r>
        <w:rPr>
          <w:sz w:val="24"/>
          <w:szCs w:val="24"/>
        </w:rPr>
        <w:t>Azeezat</w:t>
      </w:r>
      <w:proofErr w:type="spellEnd"/>
      <w:r>
        <w:rPr>
          <w:sz w:val="24"/>
          <w:szCs w:val="24"/>
        </w:rPr>
        <w:t xml:space="preserve"> is not brilliant</w:t>
      </w:r>
      <w:r>
        <w:rPr>
          <w:sz w:val="24"/>
          <w:szCs w:val="24"/>
        </w:rPr>
        <w:tab/>
        <w:t xml:space="preserve">d. </w:t>
      </w:r>
      <w:proofErr w:type="spellStart"/>
      <w:r>
        <w:rPr>
          <w:sz w:val="24"/>
          <w:szCs w:val="24"/>
        </w:rPr>
        <w:t>Azeezat</w:t>
      </w:r>
      <w:proofErr w:type="spellEnd"/>
      <w:r>
        <w:rPr>
          <w:sz w:val="24"/>
          <w:szCs w:val="24"/>
        </w:rPr>
        <w:t xml:space="preserve"> is good</w:t>
      </w:r>
    </w:p>
    <w:p w:rsidR="00121C8C" w:rsidRDefault="00787CEA" w:rsidP="00121C8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implication C: </w:t>
      </w:r>
      <w:r w:rsidRPr="00787CEA">
        <w:rPr>
          <w:b/>
          <w:sz w:val="24"/>
          <w:szCs w:val="24"/>
        </w:rPr>
        <w:t>X</w:t>
      </w:r>
      <w:r>
        <w:rPr>
          <w:sz w:val="24"/>
          <w:szCs w:val="24"/>
        </w:rPr>
        <w:t>→</w:t>
      </w:r>
      <w:r w:rsidRPr="00787CEA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, the </w:t>
      </w:r>
      <w:r w:rsidR="005A449E">
        <w:rPr>
          <w:sz w:val="24"/>
          <w:szCs w:val="24"/>
        </w:rPr>
        <w:t>sub statement</w:t>
      </w:r>
      <w:r>
        <w:rPr>
          <w:sz w:val="24"/>
          <w:szCs w:val="24"/>
        </w:rPr>
        <w:t xml:space="preserve"> </w:t>
      </w:r>
      <w:r w:rsidRPr="00787CEA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called</w:t>
      </w:r>
    </w:p>
    <w:p w:rsidR="00787CEA" w:rsidRDefault="00787CEA" w:rsidP="00787CEA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equent </w:t>
      </w:r>
      <w:r>
        <w:rPr>
          <w:sz w:val="24"/>
          <w:szCs w:val="24"/>
        </w:rPr>
        <w:tab/>
        <w:t xml:space="preserve">b.  conditional statement   </w:t>
      </w:r>
      <w:r>
        <w:rPr>
          <w:sz w:val="24"/>
          <w:szCs w:val="24"/>
        </w:rPr>
        <w:tab/>
        <w:t>c. antecedent</w:t>
      </w:r>
      <w:r>
        <w:rPr>
          <w:sz w:val="24"/>
          <w:szCs w:val="24"/>
        </w:rPr>
        <w:tab/>
        <w:t>d. implication</w:t>
      </w:r>
    </w:p>
    <w:p w:rsidR="00787CEA" w:rsidRDefault="00787CEA" w:rsidP="00787CE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ratio of the sides of an isosceles triangle is </w:t>
      </w:r>
      <w:proofErr w:type="gramStart"/>
      <w:r>
        <w:rPr>
          <w:sz w:val="24"/>
          <w:szCs w:val="24"/>
        </w:rPr>
        <w:t>7 :</w:t>
      </w:r>
      <w:proofErr w:type="gramEnd"/>
      <w:r>
        <w:rPr>
          <w:sz w:val="24"/>
          <w:szCs w:val="24"/>
        </w:rPr>
        <w:t xml:space="preserve"> 6 : 7. What is the base angle to the nearest degree</w:t>
      </w:r>
    </w:p>
    <w:p w:rsidR="00787CEA" w:rsidRDefault="00787CEA" w:rsidP="00787CEA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3</w:t>
      </w:r>
      <w:r w:rsidRPr="00C00C37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  <w:t xml:space="preserve">b.  </w:t>
      </w:r>
      <w:r w:rsidR="00C00C37">
        <w:rPr>
          <w:sz w:val="24"/>
          <w:szCs w:val="24"/>
        </w:rPr>
        <w:t>64</w:t>
      </w:r>
      <w:r w:rsidR="00C00C37" w:rsidRPr="00C00C37">
        <w:rPr>
          <w:sz w:val="24"/>
          <w:szCs w:val="24"/>
          <w:vertAlign w:val="superscript"/>
        </w:rPr>
        <w:t>0</w:t>
      </w:r>
      <w:r w:rsidR="00C00C37">
        <w:rPr>
          <w:sz w:val="24"/>
          <w:szCs w:val="24"/>
        </w:rPr>
        <w:t xml:space="preserve"> </w:t>
      </w:r>
      <w:r w:rsidR="00C00C37">
        <w:rPr>
          <w:sz w:val="24"/>
          <w:szCs w:val="24"/>
        </w:rPr>
        <w:tab/>
      </w:r>
      <w:r w:rsidR="00C00C37">
        <w:rPr>
          <w:sz w:val="24"/>
          <w:szCs w:val="24"/>
        </w:rPr>
        <w:tab/>
        <w:t>c.  65</w:t>
      </w:r>
      <w:r w:rsidR="00C00C37" w:rsidRPr="00C00C37">
        <w:rPr>
          <w:sz w:val="24"/>
          <w:szCs w:val="24"/>
          <w:vertAlign w:val="superscript"/>
        </w:rPr>
        <w:t>0</w:t>
      </w:r>
      <w:r w:rsidR="00C00C37">
        <w:rPr>
          <w:sz w:val="24"/>
          <w:szCs w:val="24"/>
        </w:rPr>
        <w:tab/>
      </w:r>
      <w:r w:rsidR="00C00C37">
        <w:rPr>
          <w:sz w:val="24"/>
          <w:szCs w:val="24"/>
        </w:rPr>
        <w:tab/>
        <w:t>d. 66</w:t>
      </w:r>
      <w:r w:rsidR="00C00C37" w:rsidRPr="00C00C37">
        <w:rPr>
          <w:sz w:val="24"/>
          <w:szCs w:val="24"/>
          <w:vertAlign w:val="superscript"/>
        </w:rPr>
        <w:t>0</w:t>
      </w:r>
    </w:p>
    <w:p w:rsidR="00C00C37" w:rsidRPr="00C00C37" w:rsidRDefault="00C00C37" w:rsidP="00C00C3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bearing of </w:t>
      </w:r>
      <w:r w:rsidRPr="00C00C37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proofErr w:type="gramStart"/>
      <w:r w:rsidRPr="00C00C3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s</w:t>
      </w:r>
      <w:proofErr w:type="gramEnd"/>
      <w:r>
        <w:rPr>
          <w:sz w:val="24"/>
          <w:szCs w:val="24"/>
        </w:rPr>
        <w:t xml:space="preserve"> 046</w:t>
      </w:r>
      <w:r w:rsidRPr="00C00C37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. What is the bearing of </w:t>
      </w:r>
      <w:r w:rsidRPr="00C00C37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from </w:t>
      </w:r>
      <w:r w:rsidRPr="00C00C37">
        <w:rPr>
          <w:b/>
          <w:sz w:val="24"/>
          <w:szCs w:val="24"/>
        </w:rPr>
        <w:t>X</w:t>
      </w:r>
      <w:r>
        <w:rPr>
          <w:sz w:val="24"/>
          <w:szCs w:val="24"/>
        </w:rPr>
        <w:t>?</w:t>
      </w:r>
    </w:p>
    <w:p w:rsidR="00C00C37" w:rsidRDefault="00C00C37" w:rsidP="00C00C3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00</w:t>
      </w:r>
      <w:r w:rsidRPr="00C00C37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.  126</w:t>
      </w:r>
      <w:r w:rsidRPr="00C00C37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ab/>
        <w:t xml:space="preserve">c. </w:t>
      </w:r>
      <w:proofErr w:type="gramStart"/>
      <w:r>
        <w:rPr>
          <w:b/>
          <w:sz w:val="24"/>
          <w:szCs w:val="24"/>
        </w:rPr>
        <w:t>226</w:t>
      </w:r>
      <w:r w:rsidRPr="00C00C37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>d.</w:t>
      </w:r>
      <w:r>
        <w:rPr>
          <w:sz w:val="24"/>
          <w:szCs w:val="24"/>
        </w:rPr>
        <w:t xml:space="preserve">  46</w:t>
      </w:r>
      <w:r w:rsidRPr="00C00C37">
        <w:rPr>
          <w:sz w:val="24"/>
          <w:szCs w:val="24"/>
          <w:vertAlign w:val="superscript"/>
        </w:rPr>
        <w:t>0</w:t>
      </w:r>
    </w:p>
    <w:p w:rsidR="00C00C37" w:rsidRDefault="00C00C37" w:rsidP="00C00C37">
      <w:pPr>
        <w:pStyle w:val="ListParagraph"/>
        <w:spacing w:after="0" w:line="240" w:lineRule="auto"/>
        <w:rPr>
          <w:sz w:val="24"/>
          <w:szCs w:val="24"/>
        </w:rPr>
      </w:pPr>
      <w:r w:rsidRPr="0055502E">
        <w:rPr>
          <w:i/>
          <w:sz w:val="24"/>
          <w:szCs w:val="24"/>
        </w:rPr>
        <w:t xml:space="preserve">The diagram </w:t>
      </w:r>
      <w:r w:rsidR="0055502E" w:rsidRPr="0055502E">
        <w:rPr>
          <w:i/>
          <w:sz w:val="24"/>
          <w:szCs w:val="24"/>
        </w:rPr>
        <w:t>below dimension is</w:t>
      </w:r>
      <w:r w:rsidRPr="0055502E">
        <w:rPr>
          <w:i/>
          <w:sz w:val="24"/>
          <w:szCs w:val="24"/>
        </w:rPr>
        <w:t xml:space="preserve"> in cm</w:t>
      </w:r>
      <w:r w:rsidR="00D00750" w:rsidRPr="0055502E">
        <w:rPr>
          <w:i/>
          <w:sz w:val="24"/>
          <w:szCs w:val="24"/>
        </w:rPr>
        <w:t>, use it to answer</w:t>
      </w:r>
      <w:r w:rsidR="00D00750">
        <w:rPr>
          <w:sz w:val="24"/>
          <w:szCs w:val="24"/>
        </w:rPr>
        <w:t xml:space="preserve"> </w:t>
      </w:r>
      <w:r w:rsidR="00D00750" w:rsidRPr="00D00750">
        <w:rPr>
          <w:b/>
          <w:sz w:val="24"/>
          <w:szCs w:val="24"/>
        </w:rPr>
        <w:t>18</w:t>
      </w:r>
      <w:r w:rsidR="00D00750">
        <w:rPr>
          <w:sz w:val="24"/>
          <w:szCs w:val="24"/>
        </w:rPr>
        <w:t xml:space="preserve"> and </w:t>
      </w:r>
      <w:r w:rsidR="00D00750" w:rsidRPr="00D00750">
        <w:rPr>
          <w:b/>
          <w:sz w:val="24"/>
          <w:szCs w:val="24"/>
        </w:rPr>
        <w:t>19</w:t>
      </w:r>
    </w:p>
    <w:p w:rsidR="00C00C37" w:rsidRDefault="00C00C37" w:rsidP="00C00C37">
      <w:pPr>
        <w:spacing w:after="0" w:line="240" w:lineRule="auto"/>
        <w:ind w:left="360"/>
        <w:rPr>
          <w:sz w:val="24"/>
          <w:szCs w:val="24"/>
        </w:rPr>
      </w:pPr>
      <w:r w:rsidRPr="00C00C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2B911A1" wp14:editId="50E615F1">
                <wp:simplePos x="0" y="0"/>
                <wp:positionH relativeFrom="column">
                  <wp:posOffset>706755</wp:posOffset>
                </wp:positionH>
                <wp:positionV relativeFrom="paragraph">
                  <wp:posOffset>113665</wp:posOffset>
                </wp:positionV>
                <wp:extent cx="4077970" cy="106934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37" w:rsidRDefault="00191C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3415" cy="897148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riangl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7344" cy="90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1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5pt;margin-top:8.95pt;width:321.1pt;height:84.2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" stroked="f">
                <v:textbox>
                  <w:txbxContent>
                    <w:p w:rsidR="00C00C37" w:rsidRDefault="00191C1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3415" cy="897148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riangl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7344" cy="90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</w:p>
    <w:p w:rsidR="00C00C37" w:rsidRDefault="00C00C37" w:rsidP="00C00C37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0C37" w:rsidRDefault="00C00C37" w:rsidP="00C00C37">
      <w:pPr>
        <w:spacing w:after="0" w:line="240" w:lineRule="auto"/>
        <w:ind w:left="360"/>
        <w:rPr>
          <w:sz w:val="24"/>
          <w:szCs w:val="24"/>
        </w:rPr>
      </w:pPr>
    </w:p>
    <w:p w:rsidR="00C00C37" w:rsidRDefault="00C00C37" w:rsidP="00C00C37">
      <w:pPr>
        <w:spacing w:after="0" w:line="240" w:lineRule="auto"/>
        <w:ind w:left="360"/>
        <w:rPr>
          <w:sz w:val="24"/>
          <w:szCs w:val="24"/>
        </w:rPr>
      </w:pPr>
    </w:p>
    <w:p w:rsidR="00C00C37" w:rsidRPr="00C00C37" w:rsidRDefault="00C00C37" w:rsidP="00C00C37">
      <w:pPr>
        <w:spacing w:after="0" w:line="240" w:lineRule="auto"/>
        <w:ind w:left="360"/>
        <w:rPr>
          <w:sz w:val="24"/>
          <w:szCs w:val="24"/>
        </w:rPr>
      </w:pPr>
    </w:p>
    <w:p w:rsidR="0016163C" w:rsidRPr="0016163C" w:rsidRDefault="0016163C" w:rsidP="0016163C">
      <w:pPr>
        <w:spacing w:after="0" w:line="240" w:lineRule="auto"/>
        <w:rPr>
          <w:sz w:val="24"/>
          <w:szCs w:val="24"/>
        </w:rPr>
      </w:pPr>
    </w:p>
    <w:p w:rsidR="000F2D68" w:rsidRPr="000F2D68" w:rsidRDefault="000F2D68" w:rsidP="0016163C">
      <w:pPr>
        <w:shd w:val="clear" w:color="auto" w:fill="FFFFFF"/>
        <w:spacing w:after="0" w:line="240" w:lineRule="auto"/>
        <w:rPr>
          <w:rFonts w:eastAsia="Times New Roman" w:cs="Segoe UI"/>
          <w:sz w:val="24"/>
          <w:szCs w:val="24"/>
        </w:rPr>
      </w:pPr>
    </w:p>
    <w:p w:rsidR="000F2D68" w:rsidRDefault="00D00750" w:rsidP="00D00750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value of x?</w:t>
      </w:r>
    </w:p>
    <w:p w:rsidR="00D00750" w:rsidRDefault="005A449E" w:rsidP="00D00750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</w:rPr>
        <w:tab/>
        <w:t xml:space="preserve">b.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4</w:t>
      </w:r>
    </w:p>
    <w:p w:rsidR="000A21EA" w:rsidRDefault="000A21EA" w:rsidP="000A21EA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value of y?</w:t>
      </w:r>
    </w:p>
    <w:p w:rsidR="00172BB4" w:rsidRPr="000A21EA" w:rsidRDefault="000A21EA" w:rsidP="00172BB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eastAsiaTheme="minorEastAsia"/>
          <w:sz w:val="24"/>
          <w:szCs w:val="24"/>
        </w:rPr>
        <w:tab/>
        <w:t xml:space="preserve">b. </w:t>
      </w:r>
      <w:r>
        <w:rPr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c. </w:t>
      </w:r>
      <w:r w:rsidR="00172BB4">
        <w:rPr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172BB4">
        <w:rPr>
          <w:rFonts w:eastAsiaTheme="minorEastAsia"/>
          <w:sz w:val="24"/>
          <w:szCs w:val="24"/>
        </w:rPr>
        <w:tab/>
      </w:r>
      <w:r w:rsidR="00172BB4">
        <w:rPr>
          <w:rFonts w:eastAsiaTheme="minorEastAsia"/>
          <w:sz w:val="24"/>
          <w:szCs w:val="24"/>
        </w:rPr>
        <w:tab/>
        <w:t xml:space="preserve">d. </w:t>
      </w:r>
      <w:r w:rsidR="00172BB4">
        <w:rPr>
          <w:sz w:val="24"/>
          <w:szCs w:val="24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:rsidR="000A21EA" w:rsidRPr="00172BB4" w:rsidRDefault="00172BB4" w:rsidP="00172BB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rc subtends an angle of 105</w:t>
      </w:r>
      <w:r w:rsidRPr="00172BB4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at the center of a circle of radius 6cm. what is the length of the arc if </w:t>
      </w:r>
      <w:r w:rsidRPr="00172BB4">
        <w:rPr>
          <w:b/>
          <w:sz w:val="24"/>
          <w:szCs w:val="24"/>
        </w:rPr>
        <w:t>∏</w:t>
      </w:r>
      <w:r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>
        <w:rPr>
          <w:rFonts w:eastAsiaTheme="minorEastAsia"/>
          <w:sz w:val="24"/>
          <w:szCs w:val="24"/>
        </w:rPr>
        <w:t xml:space="preserve"> ?</w:t>
      </w:r>
    </w:p>
    <w:p w:rsidR="00172BB4" w:rsidRPr="00172BB4" w:rsidRDefault="00172BB4" w:rsidP="00172BB4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9cm </w:t>
      </w:r>
      <w:r>
        <w:rPr>
          <w:rFonts w:eastAsiaTheme="minorEastAsia"/>
          <w:sz w:val="24"/>
          <w:szCs w:val="24"/>
        </w:rPr>
        <w:tab/>
        <w:t>b. 10cm</w:t>
      </w:r>
      <w:r>
        <w:rPr>
          <w:rFonts w:eastAsiaTheme="minorEastAsia"/>
          <w:sz w:val="24"/>
          <w:szCs w:val="24"/>
        </w:rPr>
        <w:tab/>
        <w:t>c. 11cm</w:t>
      </w:r>
      <w:r>
        <w:rPr>
          <w:rFonts w:eastAsiaTheme="minorEastAsia"/>
          <w:sz w:val="24"/>
          <w:szCs w:val="24"/>
        </w:rPr>
        <w:tab/>
        <w:t>d.12cm</w:t>
      </w:r>
    </w:p>
    <w:p w:rsidR="000A21EA" w:rsidRPr="00541A97" w:rsidRDefault="00172BB4" w:rsidP="00541A97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culate the perimeter of a sector of a circle of radius 7cm, the a</w:t>
      </w:r>
      <w:r w:rsidR="00541A97">
        <w:rPr>
          <w:sz w:val="24"/>
          <w:szCs w:val="24"/>
        </w:rPr>
        <w:t>ngle of the sector being 108</w:t>
      </w:r>
      <w:r w:rsidR="00541A97" w:rsidRPr="00541A97">
        <w:rPr>
          <w:sz w:val="24"/>
          <w:szCs w:val="24"/>
          <w:vertAlign w:val="superscript"/>
        </w:rPr>
        <w:t>0</w:t>
      </w:r>
      <w:r w:rsidR="00541A97">
        <w:rPr>
          <w:sz w:val="24"/>
          <w:szCs w:val="24"/>
        </w:rPr>
        <w:t xml:space="preserve"> if  </w:t>
      </w:r>
      <w:r w:rsidR="00541A97" w:rsidRPr="00172BB4">
        <w:rPr>
          <w:b/>
          <w:sz w:val="24"/>
          <w:szCs w:val="24"/>
        </w:rPr>
        <w:t>∏</w:t>
      </w:r>
      <w:r w:rsidR="00541A97"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0A21EA" w:rsidRDefault="00541A97" w:rsidP="00541A97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   27cm</w:t>
      </w:r>
      <w:r>
        <w:rPr>
          <w:sz w:val="24"/>
          <w:szCs w:val="24"/>
        </w:rPr>
        <w:tab/>
        <w:t>c.  27.2cm</w:t>
      </w:r>
      <w:r>
        <w:rPr>
          <w:sz w:val="24"/>
          <w:szCs w:val="24"/>
        </w:rPr>
        <w:tab/>
        <w:t>d. 27.4cm</w:t>
      </w:r>
    </w:p>
    <w:p w:rsidR="00254AF3" w:rsidRPr="00254AF3" w:rsidRDefault="00254AF3" w:rsidP="00254AF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ector of 80</w:t>
      </w:r>
      <w:r w:rsidRPr="00254AF3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is removed from a circle of radius 12cm.  What is the area of the circle left? Use </w:t>
      </w:r>
      <w:r w:rsidRPr="00172BB4">
        <w:rPr>
          <w:b/>
          <w:sz w:val="24"/>
          <w:szCs w:val="24"/>
        </w:rPr>
        <w:t>∏</w:t>
      </w:r>
      <w:r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C974DA" w:rsidRDefault="00254AF3" w:rsidP="00254AF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00cm</w:t>
      </w:r>
      <w:r w:rsidRPr="00254A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b.    350cm</w:t>
      </w:r>
      <w:r w:rsidRPr="00254A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  352cm</w:t>
      </w:r>
      <w:r w:rsidRPr="00254AF3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d. 362cm</w:t>
      </w:r>
      <w:r w:rsidRPr="00254AF3">
        <w:rPr>
          <w:sz w:val="24"/>
          <w:szCs w:val="24"/>
          <w:vertAlign w:val="superscript"/>
        </w:rPr>
        <w:t>2</w:t>
      </w:r>
    </w:p>
    <w:p w:rsidR="00254AF3" w:rsidRPr="00254AF3" w:rsidRDefault="00254AF3" w:rsidP="00254AF3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ulate the area of the shaded segment of the circle shown below if </w:t>
      </w:r>
      <w:r w:rsidRPr="00172BB4">
        <w:rPr>
          <w:b/>
          <w:sz w:val="24"/>
          <w:szCs w:val="24"/>
        </w:rPr>
        <w:t>∏</w:t>
      </w:r>
      <w:r>
        <w:rPr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254AF3" w:rsidRPr="00254AF3" w:rsidRDefault="00DB5C62" w:rsidP="00254AF3">
      <w:pPr>
        <w:pStyle w:val="ListParagraph"/>
        <w:spacing w:after="0" w:line="240" w:lineRule="auto"/>
        <w:ind w:left="1440"/>
        <w:rPr>
          <w:sz w:val="24"/>
          <w:szCs w:val="24"/>
        </w:rPr>
      </w:pPr>
      <w:r w:rsidRPr="00254AF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16840</wp:posOffset>
                </wp:positionV>
                <wp:extent cx="4112895" cy="1181735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289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F3" w:rsidRDefault="00DB5C62" w:rsidP="00DB5C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36445" cy="1081405"/>
                                  <wp:effectExtent l="0" t="0" r="1905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haded_sect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6445" cy="1081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.5pt;margin-top:9.2pt;width:323.85pt;height:93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" stroked="f">
                <v:textbox>
                  <w:txbxContent>
                    <w:p w:rsidR="00254AF3" w:rsidRDefault="00DB5C62" w:rsidP="00DB5C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36445" cy="1081405"/>
                            <wp:effectExtent l="0" t="0" r="1905" b="444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haded_sect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6445" cy="1081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4DA" w:rsidRDefault="00C974DA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254AF3" w:rsidRDefault="00254AF3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254AF3" w:rsidRDefault="00254AF3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B5C62" w:rsidRDefault="00DB5C62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B5C62" w:rsidRDefault="00DB5C62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B5C62" w:rsidRDefault="00DB5C62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B5C62" w:rsidRDefault="00DB5C62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254AF3" w:rsidRPr="00DB5C62" w:rsidRDefault="00254AF3" w:rsidP="00254AF3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BC47B0">
        <w:rPr>
          <w:b/>
          <w:sz w:val="24"/>
          <w:szCs w:val="24"/>
        </w:rPr>
        <w:t>10.15cm</w:t>
      </w:r>
      <w:r>
        <w:rPr>
          <w:sz w:val="24"/>
          <w:szCs w:val="24"/>
        </w:rPr>
        <w:tab/>
        <w:t xml:space="preserve">b. </w:t>
      </w:r>
      <w:r w:rsidRPr="00BC47B0">
        <w:rPr>
          <w:b/>
          <w:sz w:val="24"/>
          <w:szCs w:val="24"/>
        </w:rPr>
        <w:t>10.35cm</w:t>
      </w:r>
      <w:r>
        <w:rPr>
          <w:sz w:val="24"/>
          <w:szCs w:val="24"/>
        </w:rPr>
        <w:tab/>
        <w:t xml:space="preserve">c. </w:t>
      </w:r>
      <w:r w:rsidRPr="00BC47B0">
        <w:rPr>
          <w:b/>
          <w:sz w:val="24"/>
          <w:szCs w:val="24"/>
        </w:rPr>
        <w:t>10.45cm</w:t>
      </w:r>
      <w:r>
        <w:rPr>
          <w:sz w:val="24"/>
          <w:szCs w:val="24"/>
        </w:rPr>
        <w:tab/>
        <w:t>d.</w:t>
      </w:r>
      <w:r w:rsidR="00BC47B0">
        <w:rPr>
          <w:sz w:val="24"/>
          <w:szCs w:val="24"/>
        </w:rPr>
        <w:t xml:space="preserve">     </w:t>
      </w:r>
      <w:r w:rsidRPr="00254AF3">
        <w:rPr>
          <w:b/>
          <w:sz w:val="24"/>
          <w:szCs w:val="24"/>
        </w:rPr>
        <w:t>10.55cm</w:t>
      </w:r>
    </w:p>
    <w:p w:rsidR="00DB5C62" w:rsidRPr="00C73C3F" w:rsidRDefault="00C73C3F" w:rsidP="00DB5C6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value of </w:t>
      </w:r>
      <w:proofErr w:type="gramStart"/>
      <w:r w:rsidRPr="00C73C3F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cos </w:t>
      </w:r>
      <w:r w:rsidRPr="00C73C3F">
        <w:rPr>
          <w:b/>
          <w:sz w:val="24"/>
          <w:szCs w:val="24"/>
        </w:rPr>
        <w:t>α</w:t>
      </w:r>
      <w:r>
        <w:rPr>
          <w:b/>
          <w:sz w:val="24"/>
          <w:szCs w:val="24"/>
        </w:rPr>
        <w:t xml:space="preserve"> = sin 40</w:t>
      </w:r>
      <w:r w:rsidRPr="00C73C3F">
        <w:rPr>
          <w:b/>
          <w:sz w:val="24"/>
          <w:szCs w:val="24"/>
          <w:vertAlign w:val="superscript"/>
        </w:rPr>
        <w:t>0</w:t>
      </w:r>
      <w:r>
        <w:rPr>
          <w:b/>
          <w:sz w:val="24"/>
          <w:szCs w:val="24"/>
        </w:rPr>
        <w:t>?</w:t>
      </w:r>
    </w:p>
    <w:p w:rsidR="00C73C3F" w:rsidRDefault="00C73C3F" w:rsidP="00C73C3F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30</w:t>
      </w:r>
      <w:r w:rsidRPr="00C73C3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b. 40</w:t>
      </w:r>
      <w:r w:rsidRPr="00C73C3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50</w:t>
      </w:r>
      <w:r w:rsidRPr="00C73C3F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60</w:t>
      </w:r>
      <w:r w:rsidRPr="00C73C3F">
        <w:rPr>
          <w:sz w:val="24"/>
          <w:szCs w:val="24"/>
          <w:vertAlign w:val="superscript"/>
        </w:rPr>
        <w:t>0</w:t>
      </w: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Default="00E749D0" w:rsidP="00E749D0">
      <w:pPr>
        <w:spacing w:after="0" w:line="240" w:lineRule="auto"/>
        <w:rPr>
          <w:sz w:val="24"/>
          <w:szCs w:val="24"/>
        </w:rPr>
      </w:pPr>
    </w:p>
    <w:p w:rsidR="00E749D0" w:rsidRPr="00E749D0" w:rsidRDefault="00E749D0" w:rsidP="00E749D0">
      <w:pPr>
        <w:spacing w:after="0" w:line="240" w:lineRule="auto"/>
        <w:rPr>
          <w:sz w:val="24"/>
          <w:szCs w:val="24"/>
        </w:rPr>
      </w:pPr>
    </w:p>
    <w:p w:rsidR="00C73C3F" w:rsidRPr="00C73C3F" w:rsidRDefault="00C73C3F" w:rsidP="00C73C3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sin P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 xml:space="preserve"> and P is an acute angle, what is the value of tan P?</w:t>
      </w:r>
    </w:p>
    <w:p w:rsidR="00C73C3F" w:rsidRPr="00C73C3F" w:rsidRDefault="00FF70CC" w:rsidP="00C73C3F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73C3F">
        <w:rPr>
          <w:rFonts w:eastAsiaTheme="minorEastAsia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C73C3F">
        <w:rPr>
          <w:rFonts w:eastAsiaTheme="minorEastAsia"/>
          <w:sz w:val="24"/>
          <w:szCs w:val="24"/>
        </w:rPr>
        <w:tab/>
      </w:r>
      <w:r w:rsidR="00C73C3F">
        <w:rPr>
          <w:rFonts w:eastAsiaTheme="minorEastAsia"/>
          <w:sz w:val="24"/>
          <w:szCs w:val="24"/>
        </w:rPr>
        <w:tab/>
        <w:t xml:space="preserve">c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C73C3F">
        <w:rPr>
          <w:rFonts w:eastAsiaTheme="minorEastAsia"/>
          <w:sz w:val="24"/>
          <w:szCs w:val="24"/>
        </w:rPr>
        <w:tab/>
      </w:r>
      <w:r w:rsidR="00C73C3F">
        <w:rPr>
          <w:rFonts w:eastAsiaTheme="minorEastAsia"/>
          <w:sz w:val="24"/>
          <w:szCs w:val="24"/>
        </w:rPr>
        <w:tab/>
        <w:t xml:space="preserve">d.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</w:p>
    <w:p w:rsidR="00C73C3F" w:rsidRDefault="00355EBD" w:rsidP="00C73C3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of the following is the general </w:t>
      </w:r>
      <w:r w:rsidR="00D5575D">
        <w:rPr>
          <w:sz w:val="24"/>
          <w:szCs w:val="24"/>
        </w:rPr>
        <w:t>formula</w:t>
      </w:r>
      <w:r w:rsidR="0060416B">
        <w:rPr>
          <w:sz w:val="24"/>
          <w:szCs w:val="24"/>
        </w:rPr>
        <w:t>e</w:t>
      </w:r>
      <w:r>
        <w:rPr>
          <w:sz w:val="24"/>
          <w:szCs w:val="24"/>
        </w:rPr>
        <w:t xml:space="preserve"> of a quadratic equation ax</w:t>
      </w:r>
      <w:r w:rsidRPr="00355EB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x</w:t>
      </w:r>
      <w:proofErr w:type="spellEnd"/>
      <w:r>
        <w:rPr>
          <w:sz w:val="24"/>
          <w:szCs w:val="24"/>
        </w:rPr>
        <w:t xml:space="preserve"> + c = </w:t>
      </w:r>
      <w:proofErr w:type="gramStart"/>
      <w:r>
        <w:rPr>
          <w:sz w:val="24"/>
          <w:szCs w:val="24"/>
        </w:rPr>
        <w:t>0.</w:t>
      </w:r>
      <w:proofErr w:type="gramEnd"/>
    </w:p>
    <w:p w:rsidR="00355EBD" w:rsidRPr="00C73C3F" w:rsidRDefault="00FF70CC" w:rsidP="00355EBD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a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b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 w:rsidR="00355EBD">
        <w:rPr>
          <w:rFonts w:eastAsiaTheme="minorEastAsia"/>
          <w:sz w:val="24"/>
          <w:szCs w:val="24"/>
        </w:rPr>
        <w:t xml:space="preserve">      b.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c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cb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 w:rsidR="00355EBD">
        <w:rPr>
          <w:rFonts w:eastAsiaTheme="minorEastAsia"/>
          <w:sz w:val="24"/>
          <w:szCs w:val="24"/>
        </w:rPr>
        <w:tab/>
        <w:t xml:space="preserve">      c.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</m:oMath>
      <w:r w:rsidR="00355EBD">
        <w:rPr>
          <w:rFonts w:eastAsiaTheme="minorEastAsia"/>
          <w:sz w:val="24"/>
          <w:szCs w:val="24"/>
        </w:rPr>
        <w:t xml:space="preserve">      d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254AF3" w:rsidRDefault="00254AF3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5575D" w:rsidRDefault="00D5575D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D5575D" w:rsidRDefault="0060416B" w:rsidP="00D5575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aluate 3y</w:t>
      </w:r>
      <w:r w:rsidRPr="000B2A1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5y – </w:t>
      </w:r>
      <w:proofErr w:type="gramStart"/>
      <w:r>
        <w:rPr>
          <w:sz w:val="24"/>
          <w:szCs w:val="24"/>
        </w:rPr>
        <w:t>6  when</w:t>
      </w:r>
      <w:proofErr w:type="gramEnd"/>
      <w:r>
        <w:rPr>
          <w:sz w:val="24"/>
          <w:szCs w:val="24"/>
        </w:rPr>
        <w:t xml:space="preserve"> y = - 2 </w:t>
      </w:r>
    </w:p>
    <w:p w:rsidR="0060416B" w:rsidRDefault="0060416B" w:rsidP="0060416B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 8   </w:t>
      </w:r>
      <w:r>
        <w:rPr>
          <w:sz w:val="24"/>
          <w:szCs w:val="24"/>
        </w:rPr>
        <w:tab/>
        <w:t xml:space="preserve">b. –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.  16 </w:t>
      </w:r>
      <w:r>
        <w:rPr>
          <w:sz w:val="24"/>
          <w:szCs w:val="24"/>
        </w:rPr>
        <w:tab/>
      </w:r>
      <w:r w:rsidR="009A3A05">
        <w:rPr>
          <w:sz w:val="24"/>
          <w:szCs w:val="24"/>
        </w:rPr>
        <w:tab/>
      </w:r>
      <w:r>
        <w:rPr>
          <w:sz w:val="24"/>
          <w:szCs w:val="24"/>
        </w:rPr>
        <w:t>d. 8</w:t>
      </w:r>
    </w:p>
    <w:p w:rsidR="009A3A05" w:rsidRDefault="00EC6CF1" w:rsidP="00EC6CF1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N = {odd numbers greater than 11}, which one of the following is an element of N?</w:t>
      </w:r>
    </w:p>
    <w:p w:rsidR="00EC6CF1" w:rsidRDefault="00EC6CF1" w:rsidP="00EC6CF1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b. 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14</w:t>
      </w:r>
    </w:p>
    <w:p w:rsidR="00516529" w:rsidRDefault="005B7FA2" w:rsidP="005B7FA2">
      <w:pPr>
        <w:spacing w:after="0" w:line="240" w:lineRule="auto"/>
        <w:jc w:val="center"/>
        <w:rPr>
          <w:b/>
          <w:i/>
          <w:sz w:val="24"/>
          <w:szCs w:val="24"/>
        </w:rPr>
      </w:pPr>
      <w:r w:rsidRPr="005B7FA2">
        <w:rPr>
          <w:b/>
          <w:i/>
          <w:sz w:val="24"/>
          <w:szCs w:val="24"/>
        </w:rPr>
        <w:t>Use the table below to answer question 29 and 30</w:t>
      </w:r>
    </w:p>
    <w:p w:rsidR="005B7FA2" w:rsidRPr="005B7FA2" w:rsidRDefault="005B7FA2" w:rsidP="005B7FA2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iven the tables of values </w:t>
      </w:r>
      <w:proofErr w:type="gramStart"/>
      <w:r>
        <w:rPr>
          <w:sz w:val="24"/>
          <w:szCs w:val="24"/>
        </w:rPr>
        <w:t>for  y</w:t>
      </w:r>
      <w:proofErr w:type="gramEnd"/>
      <w:r>
        <w:rPr>
          <w:sz w:val="24"/>
          <w:szCs w:val="24"/>
        </w:rPr>
        <w:t xml:space="preserve"> = x</w:t>
      </w:r>
      <w:r w:rsidRPr="005B7FA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x – 8  from x = - 4  to x = +3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5B7FA2" w:rsidTr="005B7FA2"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542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2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2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7FA2" w:rsidTr="005B7FA2"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1541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6 </w:t>
            </w:r>
          </w:p>
        </w:tc>
        <w:tc>
          <w:tcPr>
            <w:tcW w:w="1542" w:type="dxa"/>
          </w:tcPr>
          <w:p w:rsidR="005B7FA2" w:rsidRDefault="005B7FA2" w:rsidP="005B7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542" w:type="dxa"/>
          </w:tcPr>
          <w:p w:rsidR="005B7FA2" w:rsidRPr="005B7FA2" w:rsidRDefault="005B7FA2" w:rsidP="005B7FA2">
            <w:pPr>
              <w:rPr>
                <w:b/>
                <w:sz w:val="24"/>
                <w:szCs w:val="24"/>
              </w:rPr>
            </w:pPr>
            <w:r w:rsidRPr="005B7FA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42" w:type="dxa"/>
          </w:tcPr>
          <w:p w:rsidR="005B7FA2" w:rsidRPr="005B7FA2" w:rsidRDefault="005B7FA2" w:rsidP="005B7FA2">
            <w:pPr>
              <w:rPr>
                <w:b/>
                <w:sz w:val="24"/>
                <w:szCs w:val="24"/>
              </w:rPr>
            </w:pPr>
            <w:r w:rsidRPr="005B7FA2">
              <w:rPr>
                <w:b/>
                <w:sz w:val="24"/>
                <w:szCs w:val="24"/>
              </w:rPr>
              <w:t>b</w:t>
            </w:r>
          </w:p>
        </w:tc>
      </w:tr>
    </w:tbl>
    <w:p w:rsidR="005B7FA2" w:rsidRPr="005B7FA2" w:rsidRDefault="005B7FA2" w:rsidP="005B7FA2">
      <w:pPr>
        <w:spacing w:after="0" w:line="240" w:lineRule="auto"/>
        <w:rPr>
          <w:sz w:val="24"/>
          <w:szCs w:val="24"/>
        </w:rPr>
      </w:pPr>
    </w:p>
    <w:p w:rsidR="00254AF3" w:rsidRPr="00914C2A" w:rsidRDefault="005B7FA2" w:rsidP="005B7FA2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value of </w:t>
      </w:r>
      <w:r w:rsidRPr="005B7FA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?</w:t>
      </w:r>
    </w:p>
    <w:p w:rsidR="00914C2A" w:rsidRPr="005B7FA2" w:rsidRDefault="00914C2A" w:rsidP="00914C2A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-6</w:t>
      </w:r>
      <w:r>
        <w:rPr>
          <w:b/>
          <w:sz w:val="24"/>
          <w:szCs w:val="24"/>
        </w:rPr>
        <w:tab/>
        <w:t>b.</w:t>
      </w:r>
      <w:r>
        <w:rPr>
          <w:sz w:val="24"/>
          <w:szCs w:val="24"/>
        </w:rPr>
        <w:t xml:space="preserve"> 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  –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   – 9</w:t>
      </w:r>
    </w:p>
    <w:p w:rsidR="00254AF3" w:rsidRDefault="00254AF3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5B51EC" w:rsidRPr="000B2A19" w:rsidRDefault="005B51EC" w:rsidP="005B51EC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value of </w:t>
      </w:r>
      <w:r w:rsidRPr="005B51E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? </w:t>
      </w:r>
    </w:p>
    <w:p w:rsidR="000B2A19" w:rsidRPr="005B51EC" w:rsidRDefault="000B2A19" w:rsidP="000B2A19">
      <w:pPr>
        <w:pStyle w:val="ListParagraph"/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– </w:t>
      </w:r>
      <w:proofErr w:type="gramStart"/>
      <w:r>
        <w:rPr>
          <w:b/>
          <w:sz w:val="24"/>
          <w:szCs w:val="24"/>
        </w:rPr>
        <w:t xml:space="preserve">8  </w:t>
      </w:r>
      <w:r>
        <w:rPr>
          <w:b/>
          <w:sz w:val="24"/>
          <w:szCs w:val="24"/>
        </w:rPr>
        <w:tab/>
      </w:r>
      <w:proofErr w:type="gramEnd"/>
      <w:r>
        <w:rPr>
          <w:b/>
          <w:sz w:val="24"/>
          <w:szCs w:val="24"/>
        </w:rPr>
        <w:t xml:space="preserve">b.  – 7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.  -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.   -5</w:t>
      </w:r>
    </w:p>
    <w:p w:rsidR="000F2D68" w:rsidRDefault="00B37B25" w:rsidP="001554EC">
      <w:pPr>
        <w:spacing w:after="0" w:line="240" w:lineRule="auto"/>
        <w:ind w:left="720" w:hanging="720"/>
        <w:rPr>
          <w:sz w:val="24"/>
          <w:szCs w:val="24"/>
        </w:rPr>
      </w:pPr>
      <w:r w:rsidRPr="00E334D3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BDCFC6F" wp14:editId="57CD02EB">
                <wp:simplePos x="0" y="0"/>
                <wp:positionH relativeFrom="column">
                  <wp:posOffset>448310</wp:posOffset>
                </wp:positionH>
                <wp:positionV relativeFrom="paragraph">
                  <wp:posOffset>186055</wp:posOffset>
                </wp:positionV>
                <wp:extent cx="6219190" cy="836295"/>
                <wp:effectExtent l="0" t="0" r="101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836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D3" w:rsidRPr="00E334D3" w:rsidRDefault="00E334D3" w:rsidP="00E334D3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CTION B(THEORY)</w:t>
                            </w:r>
                          </w:p>
                          <w:p w:rsidR="00E334D3" w:rsidRPr="00E334D3" w:rsidRDefault="00B118A9" w:rsidP="00B118A9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E334D3" w:rsidRPr="00E334D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STRUCTION</w:t>
                            </w:r>
                            <w:r w:rsidR="00E334D3" w:rsidRPr="00E334D3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9472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nswer any 4</w:t>
                            </w:r>
                            <w:r w:rsidR="00E334D3" w:rsidRPr="00E334D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uestions only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ut no 1 is    compul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FC6F" id="_x0000_s1028" type="#_x0000_t202" style="position:absolute;left:0;text-align:left;margin-left:35.3pt;margin-top:14.65pt;width:489.7pt;height:6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" fillcolor="black [3213]" strokecolor="#e5b8b7 [1301]" strokeweight="2pt">
                <v:textbox>
                  <w:txbxContent>
                    <w:p w:rsidR="00E334D3" w:rsidRPr="00E334D3" w:rsidRDefault="00E334D3" w:rsidP="00E334D3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ECTION B(THEORY)</w:t>
                      </w:r>
                    </w:p>
                    <w:p w:rsidR="00E334D3" w:rsidRPr="00E334D3" w:rsidRDefault="00B118A9" w:rsidP="00B118A9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        </w:t>
                      </w:r>
                      <w:r w:rsidR="00E334D3" w:rsidRPr="00E334D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STRUCTION</w:t>
                      </w:r>
                      <w:r w:rsidR="00E334D3" w:rsidRPr="00E334D3">
                        <w:rPr>
                          <w:color w:val="FFFFFF" w:themeColor="background1"/>
                        </w:rPr>
                        <w:t xml:space="preserve">: </w:t>
                      </w:r>
                      <w:r w:rsidR="0094729B">
                        <w:rPr>
                          <w:color w:val="FFFFFF" w:themeColor="background1"/>
                          <w:sz w:val="24"/>
                          <w:szCs w:val="24"/>
                        </w:rPr>
                        <w:t>Answer any 4</w:t>
                      </w:r>
                      <w:r w:rsidR="00E334D3" w:rsidRPr="00E334D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questions only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but no 1 is    compuls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68" w:rsidRDefault="000F2D68" w:rsidP="001554EC">
      <w:pPr>
        <w:spacing w:after="0" w:line="240" w:lineRule="auto"/>
        <w:ind w:left="720" w:hanging="720"/>
        <w:rPr>
          <w:sz w:val="24"/>
          <w:szCs w:val="24"/>
        </w:rPr>
      </w:pPr>
    </w:p>
    <w:p w:rsidR="00E334D3" w:rsidRPr="00AB4538" w:rsidRDefault="00E334D3" w:rsidP="00416AF7">
      <w:pPr>
        <w:rPr>
          <w:rFonts w:cs="Arial"/>
          <w:sz w:val="28"/>
          <w:szCs w:val="28"/>
        </w:rPr>
      </w:pPr>
    </w:p>
    <w:p w:rsidR="00416AF7" w:rsidRPr="00AB4538" w:rsidRDefault="00416AF7" w:rsidP="00416AF7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</w:rPr>
      </w:pPr>
    </w:p>
    <w:p w:rsidR="00416AF7" w:rsidRDefault="00416AF7" w:rsidP="00416AF7">
      <w:pPr>
        <w:shd w:val="clear" w:color="auto" w:fill="FFFFFF"/>
        <w:spacing w:after="0" w:line="240" w:lineRule="auto"/>
        <w:rPr>
          <w:rFonts w:eastAsia="Times New Roman" w:cs="Segoe UI"/>
          <w:sz w:val="28"/>
          <w:szCs w:val="28"/>
        </w:rPr>
      </w:pPr>
    </w:p>
    <w:p w:rsidR="009B5D0B" w:rsidRPr="00B94BBC" w:rsidRDefault="009B5D0B" w:rsidP="009B5D0B">
      <w:pPr>
        <w:rPr>
          <w:b/>
          <w:u w:val="single"/>
        </w:rPr>
      </w:pPr>
      <w:r w:rsidRPr="00B94BBC">
        <w:rPr>
          <w:b/>
          <w:u w:val="single"/>
        </w:rPr>
        <w:t>Question 1</w:t>
      </w:r>
    </w:p>
    <w:p w:rsidR="009B5D0B" w:rsidRDefault="009B5D0B" w:rsidP="009B5D0B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Find the quadratic equations whose roots are</w:t>
      </w:r>
    </w:p>
    <w:p w:rsidR="009B5D0B" w:rsidRPr="002631DB" w:rsidRDefault="00FF70CC" w:rsidP="009B5D0B">
      <w:pPr>
        <w:pStyle w:val="ListParagraph"/>
        <w:numPr>
          <w:ilvl w:val="0"/>
          <w:numId w:val="8"/>
        </w:numPr>
        <w:spacing w:after="160" w:line="259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B5D0B">
        <w:rPr>
          <w:rFonts w:eastAsiaTheme="minorEastAsia"/>
        </w:rPr>
        <w:t xml:space="preserve">   and 5          </w:t>
      </w:r>
      <w:proofErr w:type="gramStart"/>
      <w:r w:rsidR="009B5D0B">
        <w:rPr>
          <w:rFonts w:eastAsiaTheme="minorEastAsia"/>
        </w:rPr>
        <w:t xml:space="preserve">   </w:t>
      </w:r>
      <w:r w:rsidR="00984279">
        <w:rPr>
          <w:rFonts w:eastAsiaTheme="minorEastAsia"/>
          <w:b/>
        </w:rPr>
        <w:t>(</w:t>
      </w:r>
      <w:proofErr w:type="gramEnd"/>
      <w:r w:rsidR="00984279">
        <w:rPr>
          <w:rFonts w:eastAsiaTheme="minorEastAsia"/>
          <w:b/>
        </w:rPr>
        <w:t>1 mark</w:t>
      </w:r>
      <w:r w:rsidR="009B5D0B" w:rsidRPr="005C2094">
        <w:rPr>
          <w:rFonts w:eastAsiaTheme="minorEastAsia"/>
          <w:b/>
        </w:rPr>
        <w:t>)</w:t>
      </w:r>
    </w:p>
    <w:p w:rsidR="009B5D0B" w:rsidRDefault="00FF70CC" w:rsidP="009B5D0B">
      <w:pPr>
        <w:pStyle w:val="ListParagraph"/>
        <w:numPr>
          <w:ilvl w:val="0"/>
          <w:numId w:val="8"/>
        </w:numPr>
        <w:spacing w:after="160" w:line="259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B5D0B">
        <w:rPr>
          <w:rFonts w:eastAsiaTheme="minorEastAsia"/>
        </w:rPr>
        <w:t xml:space="preserve">  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B5D0B">
        <w:rPr>
          <w:rFonts w:eastAsiaTheme="minorEastAsia"/>
        </w:rPr>
        <w:t xml:space="preserve">             </w:t>
      </w:r>
      <w:r w:rsidR="00984279">
        <w:rPr>
          <w:rFonts w:eastAsiaTheme="minorEastAsia"/>
          <w:b/>
        </w:rPr>
        <w:t>(1 mark</w:t>
      </w:r>
      <w:r w:rsidR="009B5D0B" w:rsidRPr="00D314CE">
        <w:rPr>
          <w:rFonts w:eastAsiaTheme="minorEastAsia"/>
          <w:b/>
        </w:rPr>
        <w:t>)</w:t>
      </w:r>
    </w:p>
    <w:p w:rsidR="009B5D0B" w:rsidRPr="00984279" w:rsidRDefault="009B5D0B" w:rsidP="009B5D0B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>Solve the equation 4y</w:t>
      </w:r>
      <w:r w:rsidRPr="00C4491E">
        <w:rPr>
          <w:vertAlign w:val="superscript"/>
        </w:rPr>
        <w:t>2</w:t>
      </w:r>
      <w:r>
        <w:t xml:space="preserve"> + 5y – 21 = 0, by factorization method. </w:t>
      </w:r>
      <w:r w:rsidR="00984279">
        <w:rPr>
          <w:b/>
        </w:rPr>
        <w:t>(3</w:t>
      </w:r>
      <w:r w:rsidRPr="005C2094">
        <w:rPr>
          <w:b/>
        </w:rPr>
        <w:t xml:space="preserve"> marks)</w:t>
      </w:r>
    </w:p>
    <w:p w:rsidR="00984279" w:rsidRPr="00E3373B" w:rsidRDefault="00984279" w:rsidP="009B5D0B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rPr>
          <w:b/>
        </w:rPr>
        <w:t xml:space="preserve">Solve </w:t>
      </w:r>
      <w:r>
        <w:t>the equation 4y</w:t>
      </w:r>
      <w:r w:rsidRPr="00CF09D8">
        <w:rPr>
          <w:vertAlign w:val="superscript"/>
        </w:rPr>
        <w:t>2</w:t>
      </w:r>
      <w:r>
        <w:t xml:space="preserve"> + 5y – 21 =0, by complete the square </w:t>
      </w:r>
      <w:proofErr w:type="gramStart"/>
      <w:r>
        <w:t>method</w:t>
      </w:r>
      <w:r w:rsidRPr="00984279">
        <w:rPr>
          <w:b/>
        </w:rPr>
        <w:t>.(</w:t>
      </w:r>
      <w:proofErr w:type="gramEnd"/>
      <w:r w:rsidRPr="00984279">
        <w:rPr>
          <w:b/>
        </w:rPr>
        <w:t>5 marks)</w:t>
      </w:r>
    </w:p>
    <w:p w:rsidR="009B5D0B" w:rsidRPr="00B94BBC" w:rsidRDefault="009B5D0B" w:rsidP="009B5D0B">
      <w:pPr>
        <w:rPr>
          <w:b/>
          <w:u w:val="single"/>
        </w:rPr>
      </w:pPr>
      <w:r w:rsidRPr="00B94BBC">
        <w:rPr>
          <w:b/>
          <w:u w:val="single"/>
        </w:rPr>
        <w:t>Question 2</w:t>
      </w:r>
    </w:p>
    <w:p w:rsidR="009C0185" w:rsidRDefault="009C0185" w:rsidP="009B5D0B">
      <w:pPr>
        <w:pStyle w:val="ListParagraph"/>
        <w:numPr>
          <w:ilvl w:val="0"/>
          <w:numId w:val="2"/>
        </w:numPr>
        <w:spacing w:after="160" w:line="259" w:lineRule="auto"/>
      </w:pPr>
      <w:r>
        <w:t>Calculate the area of the shaded segment of the circle shown below</w:t>
      </w:r>
    </w:p>
    <w:p w:rsidR="009C0185" w:rsidRDefault="009C0185" w:rsidP="0085644A">
      <w:pPr>
        <w:spacing w:after="160" w:line="259" w:lineRule="auto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190F8AB8" wp14:editId="044963D4">
                <wp:extent cx="3057525" cy="75912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567" y="0"/>
                            <a:ext cx="983407" cy="6133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A32CAA" id="Canvas 2" o:spid="_x0000_s1026" editas="canvas" style="width:240.75pt;height:59.75pt;mso-position-horizontal-relative:char;mso-position-vertical-relative:line" coordsize="30575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75;height:7588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8285;width:9834;height:6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85644A" w:rsidRPr="0085644A" w:rsidRDefault="0085644A" w:rsidP="0085644A">
      <w:pPr>
        <w:spacing w:after="160" w:line="259" w:lineRule="auto"/>
        <w:ind w:left="360"/>
      </w:pPr>
      <w:r>
        <w:t>Where   &lt;XOY = 63</w:t>
      </w:r>
      <w:r w:rsidRPr="0085644A">
        <w:rPr>
          <w:vertAlign w:val="superscript"/>
        </w:rPr>
        <w:t>0</w:t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</w:r>
      <w:r w:rsidR="00136345">
        <w:rPr>
          <w:vertAlign w:val="superscript"/>
        </w:rPr>
        <w:tab/>
        <w:t xml:space="preserve"> </w:t>
      </w:r>
      <w:r w:rsidR="00136345">
        <w:t xml:space="preserve">  </w:t>
      </w:r>
      <w:proofErr w:type="gramStart"/>
      <w:r w:rsidR="00136345">
        <w:t xml:space="preserve">   </w:t>
      </w:r>
      <w:r w:rsidR="00136345" w:rsidRPr="00136345">
        <w:rPr>
          <w:b/>
        </w:rPr>
        <w:t>(</w:t>
      </w:r>
      <w:proofErr w:type="gramEnd"/>
      <w:r w:rsidR="00136345" w:rsidRPr="00136345">
        <w:rPr>
          <w:b/>
        </w:rPr>
        <w:t>5 marks)</w:t>
      </w:r>
    </w:p>
    <w:p w:rsidR="009B5D0B" w:rsidRDefault="00EE5ED3" w:rsidP="009B5D0B">
      <w:pPr>
        <w:pStyle w:val="ListParagraph"/>
        <w:numPr>
          <w:ilvl w:val="0"/>
          <w:numId w:val="2"/>
        </w:numPr>
        <w:spacing w:after="160" w:line="259" w:lineRule="auto"/>
      </w:pPr>
      <w:r>
        <w:t>What is length of an arc which subtends an angle of 60</w:t>
      </w:r>
      <w:r w:rsidRPr="00EE5ED3">
        <w:rPr>
          <w:vertAlign w:val="superscript"/>
        </w:rPr>
        <w:t>0</w:t>
      </w:r>
      <w:r>
        <w:t xml:space="preserve"> at the center of radiu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?</w:t>
      </w:r>
      <w:r w:rsidR="009B5D0B">
        <w:t xml:space="preserve">  </w:t>
      </w:r>
      <w:r w:rsidR="009B5D0B" w:rsidRPr="005C2094">
        <w:rPr>
          <w:b/>
        </w:rPr>
        <w:t>(5 marks)</w:t>
      </w:r>
    </w:p>
    <w:p w:rsidR="00A5312A" w:rsidRDefault="00A5312A" w:rsidP="009B5D0B">
      <w:pPr>
        <w:rPr>
          <w:b/>
          <w:u w:val="single"/>
        </w:rPr>
      </w:pPr>
    </w:p>
    <w:p w:rsidR="00A5312A" w:rsidRDefault="00A5312A" w:rsidP="009B5D0B">
      <w:pPr>
        <w:rPr>
          <w:b/>
          <w:u w:val="single"/>
        </w:rPr>
      </w:pPr>
    </w:p>
    <w:p w:rsidR="009B5D0B" w:rsidRPr="00B94BBC" w:rsidRDefault="009B5D0B" w:rsidP="009B5D0B">
      <w:pPr>
        <w:rPr>
          <w:b/>
          <w:u w:val="single"/>
        </w:rPr>
      </w:pPr>
      <w:r w:rsidRPr="00B94BBC">
        <w:rPr>
          <w:b/>
          <w:u w:val="single"/>
        </w:rPr>
        <w:t>Question 3</w:t>
      </w:r>
    </w:p>
    <w:p w:rsidR="009B5D0B" w:rsidRDefault="009B5D0B" w:rsidP="009B5D0B">
      <w:pPr>
        <w:pStyle w:val="ListParagraph"/>
      </w:pPr>
      <w:r>
        <w:t>Given the general quadratic equation ax</w:t>
      </w:r>
      <w:r w:rsidRPr="00FE30AB"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 = 0, where a ≠ 0 and a, b, c ԐR</w:t>
      </w:r>
      <w:r w:rsidR="00577A06">
        <w:t xml:space="preserve"> (R is real numbers),</w:t>
      </w:r>
      <w:r>
        <w:t xml:space="preserve"> derive the general formulae for quadratic equation.  </w:t>
      </w:r>
      <w:r w:rsidRPr="005C2094">
        <w:rPr>
          <w:b/>
        </w:rPr>
        <w:t>(10 marks)</w:t>
      </w:r>
    </w:p>
    <w:p w:rsidR="009B5D0B" w:rsidRPr="00B94BBC" w:rsidRDefault="009B5D0B" w:rsidP="009B5D0B">
      <w:pPr>
        <w:rPr>
          <w:b/>
          <w:u w:val="single"/>
        </w:rPr>
      </w:pPr>
      <w:r w:rsidRPr="00B94BBC">
        <w:rPr>
          <w:b/>
          <w:u w:val="single"/>
        </w:rPr>
        <w:t>Question 4</w:t>
      </w:r>
    </w:p>
    <w:p w:rsidR="009B5D0B" w:rsidRPr="003F2FBE" w:rsidRDefault="009B5D0B" w:rsidP="009B5D0B">
      <w:r>
        <w:t xml:space="preserve"> </w:t>
      </w:r>
      <w:r>
        <w:tab/>
        <w:t>Solve the equation x</w:t>
      </w:r>
      <w:r w:rsidRPr="003F2FBE">
        <w:rPr>
          <w:vertAlign w:val="superscript"/>
        </w:rPr>
        <w:t>2</w:t>
      </w:r>
      <w:r>
        <w:t xml:space="preserve"> – 2x – 3 = 0 graphically.  </w:t>
      </w:r>
      <w:r w:rsidRPr="005C2094">
        <w:rPr>
          <w:b/>
        </w:rPr>
        <w:t>(10 marks)</w:t>
      </w:r>
    </w:p>
    <w:p w:rsidR="00300232" w:rsidRPr="00B94BBC" w:rsidRDefault="00300232" w:rsidP="00300232">
      <w:pPr>
        <w:rPr>
          <w:b/>
          <w:u w:val="single"/>
        </w:rPr>
      </w:pPr>
      <w:r>
        <w:rPr>
          <w:b/>
          <w:u w:val="single"/>
        </w:rPr>
        <w:t>Question 5</w:t>
      </w:r>
    </w:p>
    <w:p w:rsidR="00300232" w:rsidRDefault="00625102" w:rsidP="003E27FC">
      <w:pPr>
        <w:ind w:left="720"/>
      </w:pPr>
      <w:r>
        <w:t xml:space="preserve">In a survey of 290 newspaper readers, 181 of them read the Daily Times, 142 read the </w:t>
      </w:r>
      <w:r w:rsidRPr="003E27FC">
        <w:rPr>
          <w:b/>
          <w:i/>
        </w:rPr>
        <w:t>Guardian</w:t>
      </w:r>
      <w:r>
        <w:t xml:space="preserve">, 117 read </w:t>
      </w:r>
      <w:r w:rsidRPr="003E27FC">
        <w:rPr>
          <w:b/>
          <w:i/>
        </w:rPr>
        <w:t>Punch</w:t>
      </w:r>
      <w:r>
        <w:t xml:space="preserve"> and each reads at least one of the three papers. If 75 read the </w:t>
      </w:r>
      <w:r w:rsidRPr="003E27FC">
        <w:rPr>
          <w:b/>
          <w:i/>
        </w:rPr>
        <w:t>Daily Times</w:t>
      </w:r>
      <w:r>
        <w:t xml:space="preserve"> and the </w:t>
      </w:r>
      <w:r w:rsidRPr="003E27FC">
        <w:rPr>
          <w:b/>
          <w:i/>
        </w:rPr>
        <w:t>Guardian</w:t>
      </w:r>
      <w:r>
        <w:t xml:space="preserve">, 60 read </w:t>
      </w:r>
      <w:r w:rsidRPr="003E27FC">
        <w:rPr>
          <w:b/>
          <w:i/>
        </w:rPr>
        <w:t>Daily Times</w:t>
      </w:r>
      <w:r>
        <w:t xml:space="preserve"> </w:t>
      </w:r>
      <w:r>
        <w:tab/>
        <w:t xml:space="preserve">and </w:t>
      </w:r>
      <w:r w:rsidRPr="003E27FC">
        <w:rPr>
          <w:b/>
          <w:i/>
        </w:rPr>
        <w:t>Punch</w:t>
      </w:r>
      <w:r>
        <w:t xml:space="preserve">, and 54 read the </w:t>
      </w:r>
      <w:r w:rsidRPr="003E27FC">
        <w:rPr>
          <w:b/>
          <w:i/>
        </w:rPr>
        <w:t xml:space="preserve">Guardian </w:t>
      </w:r>
      <w:r w:rsidR="003E27FC">
        <w:t xml:space="preserve">and </w:t>
      </w:r>
      <w:r w:rsidR="003E27FC" w:rsidRPr="003E27FC">
        <w:rPr>
          <w:b/>
          <w:i/>
        </w:rPr>
        <w:t>P</w:t>
      </w:r>
      <w:r w:rsidRPr="003E27FC">
        <w:rPr>
          <w:b/>
          <w:i/>
        </w:rPr>
        <w:t>unch</w:t>
      </w:r>
      <w:r>
        <w:t>:</w:t>
      </w:r>
    </w:p>
    <w:p w:rsidR="00625102" w:rsidRDefault="00625102" w:rsidP="00625102">
      <w:pPr>
        <w:pStyle w:val="ListParagraph"/>
        <w:numPr>
          <w:ilvl w:val="0"/>
          <w:numId w:val="10"/>
        </w:numPr>
      </w:pPr>
      <w:r>
        <w:t>Draw a Venn diagram to illustrate this information</w:t>
      </w:r>
      <w:r w:rsidR="00AC62C3">
        <w:tab/>
      </w:r>
      <w:r w:rsidR="00AC62C3">
        <w:tab/>
      </w:r>
      <w:r w:rsidR="00AC62C3" w:rsidRPr="00B118A9">
        <w:rPr>
          <w:b/>
        </w:rPr>
        <w:t>{3 marks}</w:t>
      </w:r>
    </w:p>
    <w:p w:rsidR="00625102" w:rsidRDefault="00625102" w:rsidP="00625102">
      <w:pPr>
        <w:pStyle w:val="ListParagraph"/>
        <w:numPr>
          <w:ilvl w:val="0"/>
          <w:numId w:val="10"/>
        </w:numPr>
      </w:pPr>
      <w:r>
        <w:t>How many readers read</w:t>
      </w:r>
    </w:p>
    <w:p w:rsidR="00625102" w:rsidRDefault="00625102" w:rsidP="00625102">
      <w:pPr>
        <w:pStyle w:val="ListParagraph"/>
        <w:numPr>
          <w:ilvl w:val="0"/>
          <w:numId w:val="12"/>
        </w:numPr>
      </w:pPr>
      <w:r>
        <w:t>All the three papers,</w:t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 w:rsidRPr="00B118A9">
        <w:rPr>
          <w:b/>
        </w:rPr>
        <w:t>{2 marks}</w:t>
      </w:r>
    </w:p>
    <w:p w:rsidR="00625102" w:rsidRPr="00B118A9" w:rsidRDefault="00625102" w:rsidP="00625102">
      <w:pPr>
        <w:pStyle w:val="ListParagraph"/>
        <w:numPr>
          <w:ilvl w:val="0"/>
          <w:numId w:val="12"/>
        </w:numPr>
        <w:rPr>
          <w:b/>
        </w:rPr>
      </w:pPr>
      <w:r>
        <w:t>Exactly two of the papers,</w:t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 w:rsidRPr="00B118A9">
        <w:rPr>
          <w:b/>
        </w:rPr>
        <w:t>{2 marks}</w:t>
      </w:r>
    </w:p>
    <w:p w:rsidR="00625102" w:rsidRPr="00B118A9" w:rsidRDefault="00625102" w:rsidP="00625102">
      <w:pPr>
        <w:pStyle w:val="ListParagraph"/>
        <w:numPr>
          <w:ilvl w:val="0"/>
          <w:numId w:val="12"/>
        </w:numPr>
        <w:rPr>
          <w:b/>
        </w:rPr>
      </w:pPr>
      <w:r>
        <w:t>Exactly one of the papers,</w:t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 w:rsidRPr="00B118A9">
        <w:rPr>
          <w:b/>
        </w:rPr>
        <w:t>{2 marks}</w:t>
      </w:r>
    </w:p>
    <w:p w:rsidR="00625102" w:rsidRPr="00B118A9" w:rsidRDefault="00625102" w:rsidP="00625102">
      <w:pPr>
        <w:pStyle w:val="ListParagraph"/>
        <w:numPr>
          <w:ilvl w:val="0"/>
          <w:numId w:val="12"/>
        </w:numPr>
        <w:rPr>
          <w:b/>
        </w:rPr>
      </w:pPr>
      <w:r>
        <w:t>The Guardian alone</w:t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>
        <w:tab/>
      </w:r>
      <w:r w:rsidR="003E27FC" w:rsidRPr="00B118A9">
        <w:rPr>
          <w:b/>
        </w:rPr>
        <w:t>{1 mark}</w:t>
      </w:r>
    </w:p>
    <w:p w:rsidR="00300232" w:rsidRDefault="00300232" w:rsidP="00300232"/>
    <w:p w:rsidR="00961696" w:rsidRDefault="00961696" w:rsidP="00136345">
      <w:pPr>
        <w:rPr>
          <w:b/>
          <w:u w:val="single"/>
        </w:rPr>
      </w:pPr>
    </w:p>
    <w:p w:rsidR="00961696" w:rsidRDefault="00961696" w:rsidP="00136345">
      <w:pPr>
        <w:rPr>
          <w:b/>
          <w:u w:val="single"/>
        </w:rPr>
      </w:pPr>
    </w:p>
    <w:p w:rsidR="00136345" w:rsidRPr="00B94BBC" w:rsidRDefault="00136345" w:rsidP="00136345">
      <w:pPr>
        <w:rPr>
          <w:b/>
          <w:u w:val="single"/>
        </w:rPr>
      </w:pPr>
      <w:r>
        <w:rPr>
          <w:b/>
          <w:u w:val="single"/>
        </w:rPr>
        <w:t>Question 6</w:t>
      </w:r>
    </w:p>
    <w:p w:rsidR="009B5D0B" w:rsidRDefault="003A248D" w:rsidP="003A248D">
      <w:pPr>
        <w:pStyle w:val="NoSpacing"/>
      </w:pPr>
      <w:r>
        <w:tab/>
        <w:t>The statement A, B, C are given below</w:t>
      </w:r>
    </w:p>
    <w:p w:rsidR="003A248D" w:rsidRDefault="003A248D" w:rsidP="003A248D">
      <w:pPr>
        <w:pStyle w:val="NoSpacing"/>
      </w:pPr>
      <w:r>
        <w:tab/>
      </w:r>
      <w:r>
        <w:tab/>
        <w:t xml:space="preserve">A: </w:t>
      </w:r>
      <w:r>
        <w:tab/>
        <w:t>A lawyer is humorous</w:t>
      </w:r>
    </w:p>
    <w:p w:rsidR="003A248D" w:rsidRDefault="003A248D" w:rsidP="003A248D">
      <w:pPr>
        <w:pStyle w:val="NoSpacing"/>
      </w:pPr>
      <w:r>
        <w:tab/>
      </w:r>
      <w:r>
        <w:tab/>
        <w:t xml:space="preserve">B: </w:t>
      </w:r>
      <w:r>
        <w:tab/>
        <w:t>A lawyer is brilliant</w:t>
      </w:r>
    </w:p>
    <w:p w:rsidR="003A248D" w:rsidRDefault="003A248D" w:rsidP="003A248D">
      <w:pPr>
        <w:pStyle w:val="NoSpacing"/>
      </w:pPr>
      <w:r>
        <w:tab/>
      </w:r>
      <w:r>
        <w:tab/>
        <w:t>C:</w:t>
      </w:r>
      <w:r>
        <w:tab/>
        <w:t>A lawyer is neat</w:t>
      </w:r>
    </w:p>
    <w:p w:rsidR="003A248D" w:rsidRDefault="003A248D" w:rsidP="003A248D">
      <w:pPr>
        <w:pStyle w:val="NoSpacing"/>
      </w:pPr>
      <w:r>
        <w:tab/>
        <w:t>Write the following statements as implications</w:t>
      </w:r>
    </w:p>
    <w:p w:rsidR="003A248D" w:rsidRDefault="003A248D" w:rsidP="003A248D">
      <w:pPr>
        <w:pStyle w:val="NoSpacing"/>
        <w:numPr>
          <w:ilvl w:val="0"/>
          <w:numId w:val="13"/>
        </w:numPr>
      </w:pPr>
      <w:r>
        <w:t>All brilliant lawyers are humorous.</w:t>
      </w:r>
    </w:p>
    <w:p w:rsidR="003A248D" w:rsidRDefault="003A248D" w:rsidP="003A248D">
      <w:pPr>
        <w:pStyle w:val="NoSpacing"/>
        <w:numPr>
          <w:ilvl w:val="0"/>
          <w:numId w:val="13"/>
        </w:numPr>
      </w:pPr>
      <w:r>
        <w:t>No humorous lawyer is neat</w:t>
      </w:r>
    </w:p>
    <w:p w:rsidR="003A248D" w:rsidRDefault="003A248D" w:rsidP="003A248D">
      <w:pPr>
        <w:pStyle w:val="NoSpacing"/>
        <w:numPr>
          <w:ilvl w:val="0"/>
          <w:numId w:val="13"/>
        </w:numPr>
      </w:pPr>
      <w:r>
        <w:t>No neat lawyer is brilliant</w:t>
      </w:r>
    </w:p>
    <w:p w:rsidR="003A248D" w:rsidRDefault="003A248D" w:rsidP="003A248D">
      <w:pPr>
        <w:pStyle w:val="NoSpacing"/>
        <w:numPr>
          <w:ilvl w:val="0"/>
          <w:numId w:val="13"/>
        </w:numPr>
      </w:pPr>
      <w:r>
        <w:t xml:space="preserve">A humorous lawyer is brilliant   </w:t>
      </w:r>
      <w:proofErr w:type="gramStart"/>
      <w:r>
        <w:t xml:space="preserve">   </w:t>
      </w:r>
      <w:r w:rsidRPr="003A248D">
        <w:rPr>
          <w:b/>
        </w:rPr>
        <w:t>(</w:t>
      </w:r>
      <w:proofErr w:type="gramEnd"/>
      <w:r w:rsidRPr="003A248D">
        <w:rPr>
          <w:b/>
        </w:rPr>
        <w:t>10 marks)</w:t>
      </w:r>
    </w:p>
    <w:p w:rsidR="004E4C3D" w:rsidRPr="00AB4538" w:rsidRDefault="004E4C3D" w:rsidP="003A248D">
      <w:pPr>
        <w:pStyle w:val="NoSpacing"/>
        <w:rPr>
          <w:rFonts w:cs="Arial"/>
          <w:sz w:val="28"/>
          <w:szCs w:val="28"/>
        </w:rPr>
      </w:pPr>
    </w:p>
    <w:sectPr w:rsidR="004E4C3D" w:rsidRPr="00AB4538" w:rsidSect="00D063CD">
      <w:pgSz w:w="12240" w:h="15840"/>
      <w:pgMar w:top="0" w:right="720" w:bottom="99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639"/>
    <w:multiLevelType w:val="hybridMultilevel"/>
    <w:tmpl w:val="154429A4"/>
    <w:lvl w:ilvl="0" w:tplc="2E4A41D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E21A37"/>
    <w:multiLevelType w:val="hybridMultilevel"/>
    <w:tmpl w:val="AFAC01E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355AF0"/>
    <w:multiLevelType w:val="hybridMultilevel"/>
    <w:tmpl w:val="ECAABB98"/>
    <w:lvl w:ilvl="0" w:tplc="04090011">
      <w:start w:val="1"/>
      <w:numFmt w:val="decimal"/>
      <w:lvlText w:val="%1)"/>
      <w:lvlJc w:val="left"/>
      <w:pPr>
        <w:ind w:left="1209" w:hanging="360"/>
      </w:p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 w15:restartNumberingAfterBreak="0">
    <w:nsid w:val="143E37F3"/>
    <w:multiLevelType w:val="hybridMultilevel"/>
    <w:tmpl w:val="020A878C"/>
    <w:lvl w:ilvl="0" w:tplc="5644C1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F385F"/>
    <w:multiLevelType w:val="hybridMultilevel"/>
    <w:tmpl w:val="9DD2F8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C53D8D"/>
    <w:multiLevelType w:val="hybridMultilevel"/>
    <w:tmpl w:val="0B5AB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361BA"/>
    <w:multiLevelType w:val="hybridMultilevel"/>
    <w:tmpl w:val="D014061E"/>
    <w:lvl w:ilvl="0" w:tplc="2E4A41D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B12B07"/>
    <w:multiLevelType w:val="hybridMultilevel"/>
    <w:tmpl w:val="1494B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0ED7"/>
    <w:multiLevelType w:val="hybridMultilevel"/>
    <w:tmpl w:val="C7F6A264"/>
    <w:lvl w:ilvl="0" w:tplc="2A7C4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5606"/>
    <w:multiLevelType w:val="hybridMultilevel"/>
    <w:tmpl w:val="C7F6A264"/>
    <w:lvl w:ilvl="0" w:tplc="2A7C4064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56B56CF"/>
    <w:multiLevelType w:val="hybridMultilevel"/>
    <w:tmpl w:val="362EFB4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BD56880"/>
    <w:multiLevelType w:val="hybridMultilevel"/>
    <w:tmpl w:val="C7F6A264"/>
    <w:lvl w:ilvl="0" w:tplc="2A7C4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1F27"/>
    <w:multiLevelType w:val="hybridMultilevel"/>
    <w:tmpl w:val="505C4ED6"/>
    <w:lvl w:ilvl="0" w:tplc="1018D1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002EC"/>
    <w:multiLevelType w:val="hybridMultilevel"/>
    <w:tmpl w:val="56020608"/>
    <w:lvl w:ilvl="0" w:tplc="8660885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1F6E"/>
    <w:multiLevelType w:val="hybridMultilevel"/>
    <w:tmpl w:val="929E2C72"/>
    <w:lvl w:ilvl="0" w:tplc="9CCA8A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73290"/>
    <w:multiLevelType w:val="hybridMultilevel"/>
    <w:tmpl w:val="C7F6A264"/>
    <w:lvl w:ilvl="0" w:tplc="2A7C4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5"/>
  </w:num>
  <w:num w:numId="6">
    <w:abstractNumId w:val="12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1F"/>
    <w:rsid w:val="00007A97"/>
    <w:rsid w:val="000112D1"/>
    <w:rsid w:val="00014BAF"/>
    <w:rsid w:val="00033273"/>
    <w:rsid w:val="000346EC"/>
    <w:rsid w:val="00041A27"/>
    <w:rsid w:val="0004507A"/>
    <w:rsid w:val="00046FAF"/>
    <w:rsid w:val="00050A9F"/>
    <w:rsid w:val="00066CCB"/>
    <w:rsid w:val="00095F4F"/>
    <w:rsid w:val="00097C3C"/>
    <w:rsid w:val="000A21EA"/>
    <w:rsid w:val="000A591F"/>
    <w:rsid w:val="000B04C0"/>
    <w:rsid w:val="000B2A19"/>
    <w:rsid w:val="000C5E5D"/>
    <w:rsid w:val="000D2FC5"/>
    <w:rsid w:val="000D6F29"/>
    <w:rsid w:val="000F2D68"/>
    <w:rsid w:val="000F4EC4"/>
    <w:rsid w:val="000F6A51"/>
    <w:rsid w:val="000F72A6"/>
    <w:rsid w:val="000F7950"/>
    <w:rsid w:val="00102B8E"/>
    <w:rsid w:val="00104EE2"/>
    <w:rsid w:val="00111311"/>
    <w:rsid w:val="00112E4B"/>
    <w:rsid w:val="00113021"/>
    <w:rsid w:val="0011538E"/>
    <w:rsid w:val="00121C8C"/>
    <w:rsid w:val="001225C8"/>
    <w:rsid w:val="00126D08"/>
    <w:rsid w:val="00136345"/>
    <w:rsid w:val="00146A0A"/>
    <w:rsid w:val="001554EC"/>
    <w:rsid w:val="0016163C"/>
    <w:rsid w:val="00163744"/>
    <w:rsid w:val="00163F66"/>
    <w:rsid w:val="00164DFC"/>
    <w:rsid w:val="00172BB4"/>
    <w:rsid w:val="0017324F"/>
    <w:rsid w:val="00176526"/>
    <w:rsid w:val="00181E7D"/>
    <w:rsid w:val="0018495E"/>
    <w:rsid w:val="00191C17"/>
    <w:rsid w:val="001A347F"/>
    <w:rsid w:val="001B4BD7"/>
    <w:rsid w:val="001B6E5D"/>
    <w:rsid w:val="001D3B93"/>
    <w:rsid w:val="001F3F14"/>
    <w:rsid w:val="001F57C1"/>
    <w:rsid w:val="002014D5"/>
    <w:rsid w:val="0021612D"/>
    <w:rsid w:val="0022043B"/>
    <w:rsid w:val="00223C8C"/>
    <w:rsid w:val="0023007B"/>
    <w:rsid w:val="00230678"/>
    <w:rsid w:val="002312F3"/>
    <w:rsid w:val="00233972"/>
    <w:rsid w:val="00236F72"/>
    <w:rsid w:val="0025226F"/>
    <w:rsid w:val="00254AF3"/>
    <w:rsid w:val="00260F73"/>
    <w:rsid w:val="0026253A"/>
    <w:rsid w:val="002831B6"/>
    <w:rsid w:val="0029056C"/>
    <w:rsid w:val="002B16CC"/>
    <w:rsid w:val="002B722D"/>
    <w:rsid w:val="002E2102"/>
    <w:rsid w:val="002E4A62"/>
    <w:rsid w:val="002F4EEA"/>
    <w:rsid w:val="00300232"/>
    <w:rsid w:val="00326B12"/>
    <w:rsid w:val="00334597"/>
    <w:rsid w:val="00355EBD"/>
    <w:rsid w:val="00392261"/>
    <w:rsid w:val="003A248D"/>
    <w:rsid w:val="003A5788"/>
    <w:rsid w:val="003C0EB5"/>
    <w:rsid w:val="003C67BC"/>
    <w:rsid w:val="003C75D7"/>
    <w:rsid w:val="003D5F76"/>
    <w:rsid w:val="003E0CE1"/>
    <w:rsid w:val="003E27FC"/>
    <w:rsid w:val="003F2CE8"/>
    <w:rsid w:val="0040153E"/>
    <w:rsid w:val="00407CCA"/>
    <w:rsid w:val="004138AA"/>
    <w:rsid w:val="00416AF7"/>
    <w:rsid w:val="004308AC"/>
    <w:rsid w:val="004319AA"/>
    <w:rsid w:val="0044166B"/>
    <w:rsid w:val="00441E60"/>
    <w:rsid w:val="004465F3"/>
    <w:rsid w:val="004621C0"/>
    <w:rsid w:val="00462DD4"/>
    <w:rsid w:val="004665D2"/>
    <w:rsid w:val="00474A4D"/>
    <w:rsid w:val="00481107"/>
    <w:rsid w:val="004B0F29"/>
    <w:rsid w:val="004B4AB2"/>
    <w:rsid w:val="004C1BCF"/>
    <w:rsid w:val="004D2730"/>
    <w:rsid w:val="004E4C3D"/>
    <w:rsid w:val="00505E2E"/>
    <w:rsid w:val="00515EB4"/>
    <w:rsid w:val="00516529"/>
    <w:rsid w:val="00541A97"/>
    <w:rsid w:val="005437E4"/>
    <w:rsid w:val="00554ECA"/>
    <w:rsid w:val="0055502E"/>
    <w:rsid w:val="005610E4"/>
    <w:rsid w:val="00577A06"/>
    <w:rsid w:val="005861F2"/>
    <w:rsid w:val="005933A1"/>
    <w:rsid w:val="005A1FD2"/>
    <w:rsid w:val="005A4273"/>
    <w:rsid w:val="005A449E"/>
    <w:rsid w:val="005B1FA7"/>
    <w:rsid w:val="005B51EC"/>
    <w:rsid w:val="005B6A5B"/>
    <w:rsid w:val="005B7FA2"/>
    <w:rsid w:val="005C3D89"/>
    <w:rsid w:val="005C68B7"/>
    <w:rsid w:val="005D1FCB"/>
    <w:rsid w:val="005E0A22"/>
    <w:rsid w:val="005E105B"/>
    <w:rsid w:val="005E346B"/>
    <w:rsid w:val="005F25C5"/>
    <w:rsid w:val="0060416B"/>
    <w:rsid w:val="00611A12"/>
    <w:rsid w:val="00615603"/>
    <w:rsid w:val="00625102"/>
    <w:rsid w:val="00633936"/>
    <w:rsid w:val="00647372"/>
    <w:rsid w:val="00647C18"/>
    <w:rsid w:val="00654EB1"/>
    <w:rsid w:val="00675BF7"/>
    <w:rsid w:val="00684F8E"/>
    <w:rsid w:val="00693B83"/>
    <w:rsid w:val="006A3989"/>
    <w:rsid w:val="006B021E"/>
    <w:rsid w:val="006E0382"/>
    <w:rsid w:val="006E798F"/>
    <w:rsid w:val="006F1791"/>
    <w:rsid w:val="006F275E"/>
    <w:rsid w:val="006F3430"/>
    <w:rsid w:val="006F528D"/>
    <w:rsid w:val="00701858"/>
    <w:rsid w:val="007109B9"/>
    <w:rsid w:val="0074165D"/>
    <w:rsid w:val="00742D32"/>
    <w:rsid w:val="00771A9B"/>
    <w:rsid w:val="00772B72"/>
    <w:rsid w:val="00773E74"/>
    <w:rsid w:val="00784519"/>
    <w:rsid w:val="00787374"/>
    <w:rsid w:val="00787CEA"/>
    <w:rsid w:val="00787F0E"/>
    <w:rsid w:val="00791176"/>
    <w:rsid w:val="00794A5C"/>
    <w:rsid w:val="0079521F"/>
    <w:rsid w:val="007B50B4"/>
    <w:rsid w:val="007E424D"/>
    <w:rsid w:val="007F7E01"/>
    <w:rsid w:val="00823245"/>
    <w:rsid w:val="008248BA"/>
    <w:rsid w:val="0083218E"/>
    <w:rsid w:val="00843D37"/>
    <w:rsid w:val="0085644A"/>
    <w:rsid w:val="008634CB"/>
    <w:rsid w:val="00881E61"/>
    <w:rsid w:val="008870D6"/>
    <w:rsid w:val="00895D3C"/>
    <w:rsid w:val="008A38AD"/>
    <w:rsid w:val="008A5DCB"/>
    <w:rsid w:val="008B0161"/>
    <w:rsid w:val="008B6B43"/>
    <w:rsid w:val="008C3EF4"/>
    <w:rsid w:val="008D3906"/>
    <w:rsid w:val="008D617B"/>
    <w:rsid w:val="008F03F3"/>
    <w:rsid w:val="008F1BC2"/>
    <w:rsid w:val="008F64FC"/>
    <w:rsid w:val="00906ABD"/>
    <w:rsid w:val="00912733"/>
    <w:rsid w:val="00914C2A"/>
    <w:rsid w:val="00923690"/>
    <w:rsid w:val="009412EA"/>
    <w:rsid w:val="00945073"/>
    <w:rsid w:val="00947151"/>
    <w:rsid w:val="0094729B"/>
    <w:rsid w:val="00957610"/>
    <w:rsid w:val="00957D24"/>
    <w:rsid w:val="00957E07"/>
    <w:rsid w:val="00961696"/>
    <w:rsid w:val="00966F86"/>
    <w:rsid w:val="0097156B"/>
    <w:rsid w:val="00984279"/>
    <w:rsid w:val="00996E6E"/>
    <w:rsid w:val="009A1BAE"/>
    <w:rsid w:val="009A264C"/>
    <w:rsid w:val="009A3A05"/>
    <w:rsid w:val="009B5D0B"/>
    <w:rsid w:val="009C0185"/>
    <w:rsid w:val="009C10AB"/>
    <w:rsid w:val="009C141C"/>
    <w:rsid w:val="009C38A2"/>
    <w:rsid w:val="009D22BE"/>
    <w:rsid w:val="009E2E01"/>
    <w:rsid w:val="009F10CA"/>
    <w:rsid w:val="009F54D0"/>
    <w:rsid w:val="009F5A77"/>
    <w:rsid w:val="009F6714"/>
    <w:rsid w:val="00A04731"/>
    <w:rsid w:val="00A0552A"/>
    <w:rsid w:val="00A06503"/>
    <w:rsid w:val="00A266B1"/>
    <w:rsid w:val="00A30858"/>
    <w:rsid w:val="00A31FDD"/>
    <w:rsid w:val="00A33566"/>
    <w:rsid w:val="00A4535D"/>
    <w:rsid w:val="00A46115"/>
    <w:rsid w:val="00A47824"/>
    <w:rsid w:val="00A5312A"/>
    <w:rsid w:val="00A57090"/>
    <w:rsid w:val="00A571AE"/>
    <w:rsid w:val="00A71F9F"/>
    <w:rsid w:val="00A75CD3"/>
    <w:rsid w:val="00A813B4"/>
    <w:rsid w:val="00AB25D5"/>
    <w:rsid w:val="00AB2A14"/>
    <w:rsid w:val="00AB4538"/>
    <w:rsid w:val="00AB613A"/>
    <w:rsid w:val="00AC62C3"/>
    <w:rsid w:val="00AC667A"/>
    <w:rsid w:val="00AE052B"/>
    <w:rsid w:val="00AE0F71"/>
    <w:rsid w:val="00AE4243"/>
    <w:rsid w:val="00AF4F75"/>
    <w:rsid w:val="00B02012"/>
    <w:rsid w:val="00B11122"/>
    <w:rsid w:val="00B118A9"/>
    <w:rsid w:val="00B11B9C"/>
    <w:rsid w:val="00B17F7F"/>
    <w:rsid w:val="00B36F54"/>
    <w:rsid w:val="00B37B25"/>
    <w:rsid w:val="00B415C9"/>
    <w:rsid w:val="00B472EB"/>
    <w:rsid w:val="00B60FC6"/>
    <w:rsid w:val="00B64233"/>
    <w:rsid w:val="00B83C52"/>
    <w:rsid w:val="00B9234D"/>
    <w:rsid w:val="00BA2AC3"/>
    <w:rsid w:val="00BB1484"/>
    <w:rsid w:val="00BB554B"/>
    <w:rsid w:val="00BC126F"/>
    <w:rsid w:val="00BC47B0"/>
    <w:rsid w:val="00BD2A86"/>
    <w:rsid w:val="00BD3596"/>
    <w:rsid w:val="00BE1711"/>
    <w:rsid w:val="00BE6D15"/>
    <w:rsid w:val="00BF7FE5"/>
    <w:rsid w:val="00C00C37"/>
    <w:rsid w:val="00C00D9F"/>
    <w:rsid w:val="00C06301"/>
    <w:rsid w:val="00C1638C"/>
    <w:rsid w:val="00C23400"/>
    <w:rsid w:val="00C24702"/>
    <w:rsid w:val="00C257C8"/>
    <w:rsid w:val="00C63A91"/>
    <w:rsid w:val="00C73C3F"/>
    <w:rsid w:val="00C83BD4"/>
    <w:rsid w:val="00C848ED"/>
    <w:rsid w:val="00C85F3E"/>
    <w:rsid w:val="00C913A9"/>
    <w:rsid w:val="00C974DA"/>
    <w:rsid w:val="00CC02D5"/>
    <w:rsid w:val="00CC6C86"/>
    <w:rsid w:val="00CE4FA9"/>
    <w:rsid w:val="00CE5D91"/>
    <w:rsid w:val="00D00750"/>
    <w:rsid w:val="00D063CD"/>
    <w:rsid w:val="00D11D33"/>
    <w:rsid w:val="00D15A77"/>
    <w:rsid w:val="00D33550"/>
    <w:rsid w:val="00D46A6D"/>
    <w:rsid w:val="00D5575D"/>
    <w:rsid w:val="00D669F9"/>
    <w:rsid w:val="00D700E4"/>
    <w:rsid w:val="00DA2121"/>
    <w:rsid w:val="00DA5BF3"/>
    <w:rsid w:val="00DB5C62"/>
    <w:rsid w:val="00DC33E3"/>
    <w:rsid w:val="00DE0CF0"/>
    <w:rsid w:val="00E05AA6"/>
    <w:rsid w:val="00E13867"/>
    <w:rsid w:val="00E27434"/>
    <w:rsid w:val="00E334D3"/>
    <w:rsid w:val="00E57F92"/>
    <w:rsid w:val="00E6389B"/>
    <w:rsid w:val="00E66A81"/>
    <w:rsid w:val="00E673CD"/>
    <w:rsid w:val="00E749D0"/>
    <w:rsid w:val="00EA2184"/>
    <w:rsid w:val="00EB00C8"/>
    <w:rsid w:val="00EB229E"/>
    <w:rsid w:val="00EB4F53"/>
    <w:rsid w:val="00EC0E58"/>
    <w:rsid w:val="00EC0E6B"/>
    <w:rsid w:val="00EC6CF1"/>
    <w:rsid w:val="00ED10D6"/>
    <w:rsid w:val="00EE3CF3"/>
    <w:rsid w:val="00EE5ED3"/>
    <w:rsid w:val="00EF3AE9"/>
    <w:rsid w:val="00F0333D"/>
    <w:rsid w:val="00F07BC9"/>
    <w:rsid w:val="00F24963"/>
    <w:rsid w:val="00F35EAC"/>
    <w:rsid w:val="00F45B0D"/>
    <w:rsid w:val="00F504FA"/>
    <w:rsid w:val="00F54A2C"/>
    <w:rsid w:val="00F60BB1"/>
    <w:rsid w:val="00F70745"/>
    <w:rsid w:val="00F82C5F"/>
    <w:rsid w:val="00F82F66"/>
    <w:rsid w:val="00FA396D"/>
    <w:rsid w:val="00FA732E"/>
    <w:rsid w:val="00FB3AC5"/>
    <w:rsid w:val="00FF6B8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88BAA-BB85-4060-95EE-8DCF0378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5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AF7"/>
    <w:pPr>
      <w:ind w:left="720"/>
      <w:contextualSpacing/>
    </w:pPr>
  </w:style>
  <w:style w:type="paragraph" w:styleId="NoSpacing">
    <w:name w:val="No Spacing"/>
    <w:uiPriority w:val="1"/>
    <w:qFormat/>
    <w:rsid w:val="00E334D3"/>
    <w:pPr>
      <w:spacing w:after="0" w:line="240" w:lineRule="auto"/>
    </w:pPr>
  </w:style>
  <w:style w:type="table" w:styleId="TableGrid">
    <w:name w:val="Table Grid"/>
    <w:basedOn w:val="TableNormal"/>
    <w:uiPriority w:val="59"/>
    <w:rsid w:val="00C23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73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71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82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7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1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18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1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9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6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6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6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74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01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00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3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22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9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3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80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41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30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6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74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6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8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1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2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0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6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7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10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9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3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65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2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8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57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20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4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97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75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4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27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0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60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61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84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9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1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1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0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4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6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7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7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70D0-A2FE-4E42-B611-8A1245D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</dc:creator>
  <cp:lastModifiedBy>MR SEGUN</cp:lastModifiedBy>
  <cp:revision>56</cp:revision>
  <dcterms:created xsi:type="dcterms:W3CDTF">2020-02-25T13:10:00Z</dcterms:created>
  <dcterms:modified xsi:type="dcterms:W3CDTF">2020-03-09T10:44:00Z</dcterms:modified>
</cp:coreProperties>
</file>